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7E" w:rsidRPr="00282D3C" w:rsidRDefault="007B5576" w:rsidP="00B27DD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82D3C">
        <w:rPr>
          <w:rStyle w:val="FontStyle20"/>
          <w:sz w:val="20"/>
          <w:szCs w:val="20"/>
        </w:rPr>
        <w:t xml:space="preserve">ПРОЕКТ </w:t>
      </w:r>
      <w:r w:rsidR="0082348C" w:rsidRPr="00282D3C">
        <w:rPr>
          <w:rStyle w:val="FontStyle20"/>
          <w:sz w:val="20"/>
          <w:szCs w:val="20"/>
        </w:rPr>
        <w:t>ТИПОВОЙ ТЕХНОЛОГИЧЕСКОЙ СХЕМЫ</w:t>
      </w:r>
    </w:p>
    <w:p w:rsidR="00640B7E" w:rsidRPr="00282D3C" w:rsidRDefault="00640B7E" w:rsidP="00B27DD8">
      <w:pPr>
        <w:pStyle w:val="Style2"/>
        <w:widowControl/>
        <w:spacing w:line="240" w:lineRule="auto"/>
        <w:rPr>
          <w:sz w:val="20"/>
          <w:szCs w:val="20"/>
        </w:rPr>
      </w:pPr>
      <w:r w:rsidRPr="00282D3C">
        <w:rPr>
          <w:sz w:val="20"/>
          <w:szCs w:val="20"/>
        </w:rPr>
        <w:t xml:space="preserve"> </w:t>
      </w:r>
      <w:r w:rsidRPr="00282D3C">
        <w:rPr>
          <w:rStyle w:val="FontStyle20"/>
          <w:sz w:val="20"/>
          <w:szCs w:val="20"/>
        </w:rPr>
        <w:t>по предоставлению муниципальной услуги:</w:t>
      </w:r>
      <w:r w:rsidRPr="00282D3C">
        <w:rPr>
          <w:sz w:val="20"/>
          <w:szCs w:val="20"/>
        </w:rPr>
        <w:t xml:space="preserve"> </w:t>
      </w:r>
      <w:r w:rsidR="007B5576" w:rsidRPr="00282D3C">
        <w:rPr>
          <w:sz w:val="20"/>
          <w:szCs w:val="20"/>
        </w:rPr>
        <w:t>«</w:t>
      </w:r>
      <w:r w:rsidR="002C3AC8" w:rsidRPr="00282D3C">
        <w:rPr>
          <w:sz w:val="20"/>
          <w:szCs w:val="20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</w:t>
      </w:r>
      <w:r w:rsidR="007B5576" w:rsidRPr="00282D3C">
        <w:rPr>
          <w:sz w:val="20"/>
          <w:szCs w:val="20"/>
        </w:rPr>
        <w:t>теринского (семейного) капитала».</w:t>
      </w:r>
    </w:p>
    <w:p w:rsidR="0082348C" w:rsidRPr="00282D3C" w:rsidRDefault="0082348C" w:rsidP="00B27DD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Pr="00282D3C" w:rsidRDefault="0082348C" w:rsidP="00B27DD8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282D3C" w:rsidRDefault="0082348C" w:rsidP="00B27DD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82D3C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282D3C" w:rsidRDefault="0082348C" w:rsidP="00B27DD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15493" w:type="dxa"/>
        <w:tblLook w:val="04A0"/>
      </w:tblPr>
      <w:tblGrid>
        <w:gridCol w:w="817"/>
        <w:gridCol w:w="6521"/>
        <w:gridCol w:w="8155"/>
      </w:tblGrid>
      <w:tr w:rsidR="0082348C" w:rsidRPr="00282D3C" w:rsidTr="00B15111">
        <w:trPr>
          <w:trHeight w:val="401"/>
        </w:trPr>
        <w:tc>
          <w:tcPr>
            <w:tcW w:w="817" w:type="dxa"/>
          </w:tcPr>
          <w:p w:rsidR="0082348C" w:rsidRPr="00282D3C" w:rsidRDefault="0082348C" w:rsidP="00B27DD8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282D3C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82348C" w:rsidRPr="00282D3C" w:rsidRDefault="0082348C" w:rsidP="00B27DD8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82D3C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82348C" w:rsidRPr="00282D3C" w:rsidRDefault="0082348C" w:rsidP="00B27DD8">
            <w:pPr>
              <w:pStyle w:val="Style2"/>
              <w:widowControl/>
              <w:spacing w:line="240" w:lineRule="auto"/>
              <w:ind w:right="-174"/>
              <w:rPr>
                <w:rStyle w:val="FontStyle20"/>
                <w:sz w:val="20"/>
                <w:szCs w:val="20"/>
              </w:rPr>
            </w:pPr>
            <w:r w:rsidRPr="00282D3C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282D3C" w:rsidTr="00B15111">
        <w:trPr>
          <w:trHeight w:val="603"/>
        </w:trPr>
        <w:tc>
          <w:tcPr>
            <w:tcW w:w="817" w:type="dxa"/>
          </w:tcPr>
          <w:p w:rsidR="0082348C" w:rsidRPr="00282D3C" w:rsidRDefault="0082348C" w:rsidP="00B27DD8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82D3C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82348C" w:rsidRPr="00282D3C" w:rsidRDefault="0082348C" w:rsidP="00B27DD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282D3C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82348C" w:rsidRPr="00AC43A7" w:rsidRDefault="00AC43A7" w:rsidP="00B27DD8">
            <w:pPr>
              <w:pStyle w:val="Style2"/>
              <w:widowControl/>
              <w:spacing w:line="240" w:lineRule="auto"/>
              <w:ind w:right="-174"/>
              <w:jc w:val="left"/>
              <w:rPr>
                <w:rStyle w:val="FontStyle20"/>
                <w:sz w:val="20"/>
                <w:szCs w:val="20"/>
              </w:rPr>
            </w:pPr>
            <w:r w:rsidRPr="00AC43A7">
              <w:rPr>
                <w:rStyle w:val="FontStyle20"/>
                <w:sz w:val="20"/>
                <w:szCs w:val="20"/>
              </w:rPr>
              <w:t>Администрация Лахденпохского городского поселения</w:t>
            </w:r>
          </w:p>
        </w:tc>
      </w:tr>
      <w:tr w:rsidR="0082348C" w:rsidRPr="00282D3C" w:rsidTr="00B15111">
        <w:trPr>
          <w:trHeight w:val="535"/>
        </w:trPr>
        <w:tc>
          <w:tcPr>
            <w:tcW w:w="817" w:type="dxa"/>
          </w:tcPr>
          <w:p w:rsidR="0082348C" w:rsidRPr="00282D3C" w:rsidRDefault="0082348C" w:rsidP="00B27DD8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82D3C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82348C" w:rsidRPr="00282D3C" w:rsidRDefault="0082348C" w:rsidP="00B27DD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82D3C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82348C" w:rsidRPr="00282D3C" w:rsidRDefault="0082348C" w:rsidP="00B27DD8">
            <w:pPr>
              <w:pStyle w:val="Style2"/>
              <w:widowControl/>
              <w:spacing w:line="240" w:lineRule="auto"/>
              <w:ind w:right="-174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282D3C" w:rsidTr="00B15111">
        <w:tc>
          <w:tcPr>
            <w:tcW w:w="817" w:type="dxa"/>
          </w:tcPr>
          <w:p w:rsidR="0082348C" w:rsidRPr="00282D3C" w:rsidRDefault="0082348C" w:rsidP="00B27DD8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82D3C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282D3C" w:rsidRDefault="0082348C" w:rsidP="00B27DD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82D3C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82348C" w:rsidRPr="00282D3C" w:rsidRDefault="002C3AC8" w:rsidP="00B27DD8">
            <w:pPr>
              <w:pStyle w:val="Style2"/>
              <w:tabs>
                <w:tab w:val="left" w:pos="210"/>
              </w:tabs>
              <w:spacing w:line="240" w:lineRule="auto"/>
              <w:ind w:right="-174"/>
              <w:jc w:val="left"/>
              <w:rPr>
                <w:rStyle w:val="FontStyle20"/>
                <w:sz w:val="20"/>
                <w:szCs w:val="20"/>
              </w:rPr>
            </w:pPr>
            <w:r w:rsidRPr="00282D3C">
              <w:rPr>
                <w:rStyle w:val="FontStyle20"/>
                <w:sz w:val="20"/>
                <w:szCs w:val="20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      </w:r>
          </w:p>
        </w:tc>
      </w:tr>
      <w:tr w:rsidR="0082348C" w:rsidRPr="00282D3C" w:rsidTr="00B15111">
        <w:tc>
          <w:tcPr>
            <w:tcW w:w="817" w:type="dxa"/>
          </w:tcPr>
          <w:p w:rsidR="0082348C" w:rsidRPr="00282D3C" w:rsidRDefault="0082348C" w:rsidP="00B27DD8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82D3C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282D3C" w:rsidRDefault="0082348C" w:rsidP="00B27DD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82D3C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82348C" w:rsidRPr="00282D3C" w:rsidRDefault="002C3AC8" w:rsidP="00B27DD8">
            <w:pPr>
              <w:pStyle w:val="Style2"/>
              <w:widowControl/>
              <w:tabs>
                <w:tab w:val="left" w:pos="315"/>
              </w:tabs>
              <w:spacing w:line="240" w:lineRule="auto"/>
              <w:ind w:right="-174"/>
              <w:jc w:val="left"/>
              <w:rPr>
                <w:rStyle w:val="FontStyle20"/>
                <w:sz w:val="20"/>
                <w:szCs w:val="20"/>
              </w:rPr>
            </w:pPr>
            <w:r w:rsidRPr="00282D3C">
              <w:rPr>
                <w:rStyle w:val="FontStyle20"/>
                <w:sz w:val="20"/>
                <w:szCs w:val="20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      </w:r>
          </w:p>
        </w:tc>
      </w:tr>
      <w:tr w:rsidR="0082348C" w:rsidRPr="00282D3C" w:rsidTr="00B15111">
        <w:trPr>
          <w:trHeight w:val="557"/>
        </w:trPr>
        <w:tc>
          <w:tcPr>
            <w:tcW w:w="817" w:type="dxa"/>
          </w:tcPr>
          <w:p w:rsidR="0082348C" w:rsidRPr="00282D3C" w:rsidRDefault="0082348C" w:rsidP="00B27DD8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82D3C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282D3C" w:rsidRDefault="0082348C" w:rsidP="00B27DD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82D3C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82348C" w:rsidRPr="00282D3C" w:rsidRDefault="004869AF" w:rsidP="00B27DD8">
            <w:pPr>
              <w:pStyle w:val="Style2"/>
              <w:widowControl/>
              <w:spacing w:line="240" w:lineRule="auto"/>
              <w:ind w:right="-174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«</w:t>
            </w:r>
            <w:r w:rsidRPr="004869AF">
              <w:rPr>
                <w:rStyle w:val="FontStyle20"/>
                <w:sz w:val="20"/>
                <w:szCs w:val="20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      </w:r>
            <w:r>
              <w:rPr>
                <w:rStyle w:val="FontStyle20"/>
                <w:sz w:val="20"/>
                <w:szCs w:val="20"/>
              </w:rPr>
              <w:t xml:space="preserve"> (утв.Постановлением №94 от 07.04.2015)</w:t>
            </w:r>
          </w:p>
        </w:tc>
      </w:tr>
      <w:tr w:rsidR="0082348C" w:rsidRPr="00282D3C" w:rsidTr="00B15111">
        <w:trPr>
          <w:trHeight w:val="409"/>
        </w:trPr>
        <w:tc>
          <w:tcPr>
            <w:tcW w:w="817" w:type="dxa"/>
          </w:tcPr>
          <w:p w:rsidR="0082348C" w:rsidRPr="00282D3C" w:rsidRDefault="0082348C" w:rsidP="00B27DD8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82D3C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282D3C" w:rsidRDefault="0082348C" w:rsidP="00B27DD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282D3C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8155" w:type="dxa"/>
          </w:tcPr>
          <w:p w:rsidR="006013EF" w:rsidRPr="00282D3C" w:rsidRDefault="009A1078" w:rsidP="00B27DD8">
            <w:pPr>
              <w:pStyle w:val="Style2"/>
              <w:widowControl/>
              <w:spacing w:line="240" w:lineRule="auto"/>
              <w:ind w:right="-174"/>
              <w:jc w:val="both"/>
              <w:rPr>
                <w:rStyle w:val="FontStyle20"/>
                <w:sz w:val="20"/>
                <w:szCs w:val="20"/>
              </w:rPr>
            </w:pPr>
            <w:r w:rsidRPr="00282D3C">
              <w:rPr>
                <w:rStyle w:val="FontStyle20"/>
                <w:sz w:val="20"/>
                <w:szCs w:val="20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  <w:bookmarkStart w:id="0" w:name="_GoBack"/>
            <w:bookmarkEnd w:id="0"/>
          </w:p>
        </w:tc>
      </w:tr>
      <w:tr w:rsidR="0082348C" w:rsidRPr="00282D3C" w:rsidTr="00B15111">
        <w:trPr>
          <w:trHeight w:val="289"/>
        </w:trPr>
        <w:tc>
          <w:tcPr>
            <w:tcW w:w="817" w:type="dxa"/>
          </w:tcPr>
          <w:p w:rsidR="0082348C" w:rsidRPr="00282D3C" w:rsidRDefault="0082348C" w:rsidP="00B27DD8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282D3C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282D3C" w:rsidRDefault="0082348C" w:rsidP="00B27DD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282D3C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282D3C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8155" w:type="dxa"/>
          </w:tcPr>
          <w:p w:rsidR="0082348C" w:rsidRPr="00282D3C" w:rsidRDefault="0082348C" w:rsidP="00B27DD8">
            <w:pPr>
              <w:pStyle w:val="Style2"/>
              <w:widowControl/>
              <w:spacing w:line="240" w:lineRule="auto"/>
              <w:ind w:right="-174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282D3C" w:rsidTr="00B15111">
        <w:tc>
          <w:tcPr>
            <w:tcW w:w="817" w:type="dxa"/>
          </w:tcPr>
          <w:p w:rsidR="0082348C" w:rsidRPr="00282D3C" w:rsidRDefault="0082348C" w:rsidP="00B27DD8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282D3C" w:rsidRDefault="0082348C" w:rsidP="00B27DD8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282D3C" w:rsidRDefault="0082348C" w:rsidP="00B27DD8">
            <w:pPr>
              <w:pStyle w:val="Style5"/>
              <w:widowControl/>
              <w:ind w:right="-174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282D3C" w:rsidTr="00B15111">
        <w:tc>
          <w:tcPr>
            <w:tcW w:w="817" w:type="dxa"/>
          </w:tcPr>
          <w:p w:rsidR="0082348C" w:rsidRPr="00282D3C" w:rsidRDefault="0082348C" w:rsidP="00B27DD8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282D3C" w:rsidRDefault="0082348C" w:rsidP="00B27DD8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282D3C" w:rsidRDefault="0082348C" w:rsidP="00B27DD8">
            <w:pPr>
              <w:pStyle w:val="Style3"/>
              <w:widowControl/>
              <w:ind w:right="-174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282D3C" w:rsidTr="00B15111">
        <w:tc>
          <w:tcPr>
            <w:tcW w:w="817" w:type="dxa"/>
          </w:tcPr>
          <w:p w:rsidR="0082348C" w:rsidRPr="00282D3C" w:rsidRDefault="0082348C" w:rsidP="00B27DD8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282D3C" w:rsidRDefault="0082348C" w:rsidP="00B27DD8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282D3C" w:rsidRDefault="0082348C" w:rsidP="00B27DD8">
            <w:pPr>
              <w:pStyle w:val="Style5"/>
              <w:widowControl/>
              <w:ind w:right="-174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282D3C" w:rsidTr="00B15111">
        <w:tc>
          <w:tcPr>
            <w:tcW w:w="817" w:type="dxa"/>
          </w:tcPr>
          <w:p w:rsidR="0082348C" w:rsidRPr="00282D3C" w:rsidRDefault="0082348C" w:rsidP="00B27DD8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282D3C" w:rsidRDefault="0082348C" w:rsidP="00B27DD8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282D3C" w:rsidRDefault="0082348C" w:rsidP="00B27DD8">
            <w:pPr>
              <w:pStyle w:val="Style5"/>
              <w:widowControl/>
              <w:ind w:right="-174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282D3C" w:rsidTr="00B15111">
        <w:tc>
          <w:tcPr>
            <w:tcW w:w="817" w:type="dxa"/>
          </w:tcPr>
          <w:p w:rsidR="0082348C" w:rsidRPr="00282D3C" w:rsidRDefault="0082348C" w:rsidP="00B27DD8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282D3C" w:rsidRDefault="0082348C" w:rsidP="00B27DD8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282D3C" w:rsidRDefault="0082348C" w:rsidP="00B27DD8">
            <w:pPr>
              <w:pStyle w:val="Style5"/>
              <w:widowControl/>
              <w:ind w:right="-174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282D3C" w:rsidTr="00B15111">
        <w:tc>
          <w:tcPr>
            <w:tcW w:w="817" w:type="dxa"/>
          </w:tcPr>
          <w:p w:rsidR="0082348C" w:rsidRPr="00282D3C" w:rsidRDefault="0082348C" w:rsidP="00B27DD8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282D3C" w:rsidRDefault="0082348C" w:rsidP="00B27DD8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82348C" w:rsidRPr="00282D3C" w:rsidRDefault="0082348C" w:rsidP="00B27DD8">
            <w:pPr>
              <w:pStyle w:val="Style5"/>
              <w:widowControl/>
              <w:ind w:right="-174"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Pr="00282D3C" w:rsidRDefault="0082348C" w:rsidP="00B27DD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B5515C" w:rsidRPr="00282D3C" w:rsidRDefault="00B5515C" w:rsidP="00B27DD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B5515C" w:rsidRPr="00282D3C" w:rsidRDefault="00B5515C" w:rsidP="00B27DD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F02718" w:rsidRPr="00282D3C" w:rsidRDefault="00F02718" w:rsidP="00B27DD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282D3C">
        <w:rPr>
          <w:sz w:val="20"/>
          <w:szCs w:val="20"/>
        </w:rPr>
        <w:t>Раздел 2. «Общие сведения о «подуслугах»</w:t>
      </w:r>
    </w:p>
    <w:p w:rsidR="00F02718" w:rsidRPr="00282D3C" w:rsidRDefault="00F02718" w:rsidP="00B27DD8">
      <w:pPr>
        <w:rPr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984"/>
        <w:gridCol w:w="850"/>
        <w:gridCol w:w="568"/>
        <w:gridCol w:w="1843"/>
        <w:gridCol w:w="2268"/>
        <w:gridCol w:w="992"/>
        <w:gridCol w:w="992"/>
        <w:gridCol w:w="851"/>
        <w:gridCol w:w="850"/>
        <w:gridCol w:w="708"/>
        <w:gridCol w:w="1560"/>
        <w:gridCol w:w="1560"/>
      </w:tblGrid>
      <w:tr w:rsidR="00744B58" w:rsidRPr="00282D3C" w:rsidTr="004869AF">
        <w:trPr>
          <w:cantSplit/>
        </w:trPr>
        <w:tc>
          <w:tcPr>
            <w:tcW w:w="533" w:type="dxa"/>
            <w:vMerge w:val="restart"/>
          </w:tcPr>
          <w:p w:rsidR="00744B58" w:rsidRPr="00282D3C" w:rsidRDefault="00744B58" w:rsidP="00B27DD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</w:tcPr>
          <w:p w:rsidR="00744B58" w:rsidRPr="00282D3C" w:rsidRDefault="00744B58" w:rsidP="00B27DD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418" w:type="dxa"/>
            <w:gridSpan w:val="2"/>
            <w:vAlign w:val="center"/>
          </w:tcPr>
          <w:p w:rsidR="00744B58" w:rsidRPr="00282D3C" w:rsidRDefault="00744B58" w:rsidP="00B27DD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82D3C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843" w:type="dxa"/>
            <w:vMerge w:val="restart"/>
            <w:vAlign w:val="center"/>
          </w:tcPr>
          <w:p w:rsidR="00744B58" w:rsidRPr="00282D3C" w:rsidRDefault="00744B58" w:rsidP="00B27DD8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82D3C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  <w:vAlign w:val="center"/>
          </w:tcPr>
          <w:p w:rsidR="00744B58" w:rsidRPr="00282D3C" w:rsidRDefault="00744B58" w:rsidP="00B27DD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82D3C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282D3C" w:rsidRDefault="00744B58" w:rsidP="00B27DD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82D3C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282D3C" w:rsidRDefault="00744B58" w:rsidP="00B27DD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82D3C">
              <w:rPr>
                <w:rStyle w:val="FontStyle23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2409" w:type="dxa"/>
            <w:gridSpan w:val="3"/>
            <w:vAlign w:val="center"/>
          </w:tcPr>
          <w:p w:rsidR="00744B58" w:rsidRPr="00282D3C" w:rsidRDefault="00744B58" w:rsidP="00B27DD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82D3C">
              <w:rPr>
                <w:rStyle w:val="FontStyle23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282D3C" w:rsidRDefault="00744B58" w:rsidP="00B27DD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82D3C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282D3C" w:rsidRDefault="00744B58" w:rsidP="00B27DD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82D3C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744B58" w:rsidRPr="00282D3C" w:rsidTr="004869AF">
        <w:trPr>
          <w:cantSplit/>
        </w:trPr>
        <w:tc>
          <w:tcPr>
            <w:tcW w:w="533" w:type="dxa"/>
            <w:vMerge/>
          </w:tcPr>
          <w:p w:rsidR="00744B58" w:rsidRPr="00282D3C" w:rsidRDefault="00744B5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B58" w:rsidRPr="00282D3C" w:rsidRDefault="00744B5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B58" w:rsidRPr="00282D3C" w:rsidRDefault="00744B5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282D3C" w:rsidRDefault="00744B5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744B58" w:rsidRPr="00282D3C" w:rsidRDefault="00744B58" w:rsidP="00B27DD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82D3C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568" w:type="dxa"/>
            <w:vAlign w:val="center"/>
          </w:tcPr>
          <w:p w:rsidR="00744B58" w:rsidRPr="00282D3C" w:rsidRDefault="00744B5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282D3C" w:rsidRDefault="00744B5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282D3C" w:rsidRDefault="00744B5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744B58" w:rsidRPr="00282D3C" w:rsidRDefault="00744B58" w:rsidP="00B27DD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82D3C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843" w:type="dxa"/>
            <w:vMerge/>
            <w:vAlign w:val="center"/>
          </w:tcPr>
          <w:p w:rsidR="00744B58" w:rsidRPr="00282D3C" w:rsidRDefault="00744B58" w:rsidP="00B27DD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744B58" w:rsidRPr="00282D3C" w:rsidRDefault="00744B58" w:rsidP="00B27DD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282D3C" w:rsidRDefault="00744B58" w:rsidP="00B27DD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282D3C" w:rsidRDefault="00744B58" w:rsidP="00B27DD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44B58" w:rsidRPr="00282D3C" w:rsidRDefault="00744B58" w:rsidP="00B27DD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82D3C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744B58" w:rsidRPr="00282D3C" w:rsidRDefault="00744B58" w:rsidP="00B27DD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82D3C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8" w:type="dxa"/>
            <w:vAlign w:val="center"/>
          </w:tcPr>
          <w:p w:rsidR="00744B58" w:rsidRPr="00282D3C" w:rsidRDefault="00744B58" w:rsidP="00B27DD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282D3C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vMerge/>
            <w:vAlign w:val="center"/>
          </w:tcPr>
          <w:p w:rsidR="00744B58" w:rsidRPr="00282D3C" w:rsidRDefault="00744B58" w:rsidP="00B27DD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744B58" w:rsidRPr="00282D3C" w:rsidRDefault="00744B58" w:rsidP="00B27DD8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744B58" w:rsidRPr="00282D3C" w:rsidTr="004869AF">
        <w:trPr>
          <w:cantSplit/>
        </w:trPr>
        <w:tc>
          <w:tcPr>
            <w:tcW w:w="533" w:type="dxa"/>
          </w:tcPr>
          <w:p w:rsidR="00744B58" w:rsidRPr="00282D3C" w:rsidRDefault="00744B5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44B58" w:rsidRPr="00282D3C" w:rsidRDefault="00744B5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44B58" w:rsidRPr="00282D3C" w:rsidRDefault="00744B5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568" w:type="dxa"/>
            <w:vAlign w:val="center"/>
          </w:tcPr>
          <w:p w:rsidR="00744B58" w:rsidRPr="00282D3C" w:rsidRDefault="00744B5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744B58" w:rsidRPr="00282D3C" w:rsidRDefault="00744B5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744B58" w:rsidRPr="00282D3C" w:rsidRDefault="00744B5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44B58" w:rsidRPr="00282D3C" w:rsidRDefault="00744B5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44B58" w:rsidRPr="00282D3C" w:rsidRDefault="00744B5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744B58" w:rsidRPr="00282D3C" w:rsidRDefault="00744B5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744B58" w:rsidRPr="00282D3C" w:rsidRDefault="00744B5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744B58" w:rsidRPr="00282D3C" w:rsidRDefault="00744B5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744B58" w:rsidRPr="00282D3C" w:rsidRDefault="00744B5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744B58" w:rsidRPr="00282D3C" w:rsidRDefault="00744B5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744B58" w:rsidRPr="00282D3C" w:rsidTr="004869AF">
        <w:trPr>
          <w:cantSplit/>
          <w:trHeight w:val="407"/>
        </w:trPr>
        <w:tc>
          <w:tcPr>
            <w:tcW w:w="15559" w:type="dxa"/>
            <w:gridSpan w:val="13"/>
          </w:tcPr>
          <w:p w:rsidR="00744B58" w:rsidRPr="00282D3C" w:rsidRDefault="002C3AC8" w:rsidP="00E10DE6">
            <w:pPr>
              <w:pStyle w:val="Style2"/>
              <w:spacing w:line="240" w:lineRule="auto"/>
              <w:ind w:left="720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282D3C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      </w:r>
          </w:p>
        </w:tc>
      </w:tr>
      <w:tr w:rsidR="00744B58" w:rsidRPr="00282D3C" w:rsidTr="004869AF">
        <w:trPr>
          <w:cantSplit/>
          <w:trHeight w:val="2707"/>
        </w:trPr>
        <w:tc>
          <w:tcPr>
            <w:tcW w:w="533" w:type="dxa"/>
          </w:tcPr>
          <w:p w:rsidR="00744B58" w:rsidRPr="00282D3C" w:rsidRDefault="00744B5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</w:tcPr>
          <w:p w:rsidR="00744B58" w:rsidRPr="00282D3C" w:rsidRDefault="002C3AC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1418" w:type="dxa"/>
            <w:gridSpan w:val="2"/>
            <w:vAlign w:val="center"/>
          </w:tcPr>
          <w:p w:rsidR="00744B58" w:rsidRPr="00282D3C" w:rsidRDefault="002C3AC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10 рабочих дней со дня регистрации заявления в органе местного самоуправления (далее – Администрация)</w:t>
            </w:r>
          </w:p>
        </w:tc>
        <w:tc>
          <w:tcPr>
            <w:tcW w:w="1843" w:type="dxa"/>
            <w:vAlign w:val="center"/>
          </w:tcPr>
          <w:p w:rsidR="00744B58" w:rsidRPr="004869AF" w:rsidRDefault="004869AF" w:rsidP="004869AF">
            <w:pPr>
              <w:jc w:val="both"/>
              <w:rPr>
                <w:rStyle w:val="FontStyle23"/>
                <w:sz w:val="20"/>
                <w:szCs w:val="20"/>
              </w:rPr>
            </w:pPr>
            <w:r w:rsidRPr="004869AF">
              <w:rPr>
                <w:sz w:val="20"/>
                <w:szCs w:val="20"/>
              </w:rPr>
              <w:t>Отсутствуют</w:t>
            </w:r>
          </w:p>
        </w:tc>
        <w:tc>
          <w:tcPr>
            <w:tcW w:w="2268" w:type="dxa"/>
            <w:vAlign w:val="center"/>
          </w:tcPr>
          <w:p w:rsidR="004869AF" w:rsidRDefault="004869AF" w:rsidP="004869AF">
            <w:pPr>
              <w:rPr>
                <w:sz w:val="20"/>
                <w:szCs w:val="20"/>
              </w:rPr>
            </w:pPr>
            <w:r w:rsidRPr="004869AF">
              <w:rPr>
                <w:sz w:val="20"/>
                <w:szCs w:val="20"/>
              </w:rPr>
              <w:t>1.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      </w:r>
          </w:p>
          <w:p w:rsidR="004869AF" w:rsidRPr="004869AF" w:rsidRDefault="004869AF" w:rsidP="00486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869AF">
              <w:rPr>
                <w:sz w:val="20"/>
                <w:szCs w:val="20"/>
              </w:rPr>
              <w:t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</w:t>
            </w:r>
            <w:r w:rsidRPr="004869AF">
              <w:rPr>
                <w:rStyle w:val="apple-converted-space"/>
                <w:sz w:val="20"/>
                <w:szCs w:val="20"/>
              </w:rPr>
              <w:t> </w:t>
            </w:r>
            <w:hyperlink r:id="rId8" w:history="1">
              <w:r w:rsidRPr="004869AF">
                <w:rPr>
                  <w:rStyle w:val="ac"/>
                  <w:color w:val="auto"/>
                  <w:sz w:val="20"/>
                  <w:szCs w:val="20"/>
                  <w:u w:val="none"/>
                </w:rPr>
                <w:t>жилищным законодательством</w:t>
              </w:r>
            </w:hyperlink>
            <w:r w:rsidRPr="004869AF">
              <w:rPr>
                <w:sz w:val="20"/>
                <w:szCs w:val="20"/>
              </w:rPr>
              <w:t xml:space="preserve"> Российской Федерации.</w:t>
            </w:r>
          </w:p>
          <w:p w:rsidR="008F37B5" w:rsidRPr="004869AF" w:rsidRDefault="008F37B5" w:rsidP="00366555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B58" w:rsidRPr="00282D3C" w:rsidRDefault="008F37B5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744B58" w:rsidRPr="00282D3C" w:rsidRDefault="000F5D6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744B58" w:rsidRPr="00282D3C" w:rsidRDefault="008F37B5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744B58" w:rsidRPr="00282D3C" w:rsidRDefault="000F5D6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744B58" w:rsidRPr="00282D3C" w:rsidRDefault="000F5D6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744B58" w:rsidRPr="00282D3C" w:rsidRDefault="00744B5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Лично</w:t>
            </w:r>
            <w:r w:rsidR="009D6991" w:rsidRPr="00282D3C">
              <w:rPr>
                <w:sz w:val="20"/>
                <w:szCs w:val="20"/>
              </w:rPr>
              <w:t>е обращение</w:t>
            </w:r>
            <w:r w:rsidRPr="00282D3C">
              <w:rPr>
                <w:sz w:val="20"/>
                <w:szCs w:val="20"/>
              </w:rPr>
              <w:t xml:space="preserve"> в </w:t>
            </w:r>
            <w:r w:rsidR="001D1741" w:rsidRPr="00282D3C">
              <w:rPr>
                <w:sz w:val="20"/>
                <w:szCs w:val="20"/>
              </w:rPr>
              <w:t>Администрацию</w:t>
            </w:r>
            <w:r w:rsidR="009D6991" w:rsidRPr="00282D3C">
              <w:rPr>
                <w:sz w:val="20"/>
                <w:szCs w:val="20"/>
              </w:rPr>
              <w:t>,</w:t>
            </w:r>
            <w:r w:rsidR="000F5D68" w:rsidRPr="00282D3C">
              <w:rPr>
                <w:sz w:val="20"/>
                <w:szCs w:val="20"/>
              </w:rPr>
              <w:t xml:space="preserve"> </w:t>
            </w:r>
            <w:r w:rsidR="009D6991" w:rsidRPr="00282D3C">
              <w:rPr>
                <w:sz w:val="20"/>
                <w:szCs w:val="20"/>
              </w:rPr>
              <w:t xml:space="preserve">личное обращение в </w:t>
            </w:r>
            <w:r w:rsidR="001D1741" w:rsidRPr="00282D3C">
              <w:rPr>
                <w:sz w:val="20"/>
                <w:szCs w:val="20"/>
              </w:rPr>
              <w:t>МФЦ</w:t>
            </w:r>
            <w:r w:rsidR="000F5D68" w:rsidRPr="00282D3C">
              <w:rPr>
                <w:sz w:val="20"/>
                <w:szCs w:val="20"/>
              </w:rPr>
              <w:t>, в электронной форме</w:t>
            </w:r>
            <w:r w:rsidR="009D6991" w:rsidRPr="00282D3C">
              <w:rPr>
                <w:sz w:val="20"/>
                <w:szCs w:val="20"/>
              </w:rPr>
              <w:t>, почтовая связь</w:t>
            </w:r>
          </w:p>
        </w:tc>
        <w:tc>
          <w:tcPr>
            <w:tcW w:w="1560" w:type="dxa"/>
            <w:vAlign w:val="center"/>
          </w:tcPr>
          <w:p w:rsidR="00744B58" w:rsidRPr="00282D3C" w:rsidRDefault="001D1741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9A08E0" w:rsidRPr="00282D3C" w:rsidRDefault="009A08E0" w:rsidP="00B27DD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282D3C" w:rsidRDefault="00F02718" w:rsidP="00B27DD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82D3C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F02718" w:rsidRPr="00282D3C" w:rsidRDefault="00F02718" w:rsidP="00B27DD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282D3C" w:rsidRDefault="00F02718" w:rsidP="00B27DD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2271"/>
        <w:gridCol w:w="2499"/>
        <w:gridCol w:w="4536"/>
        <w:gridCol w:w="1276"/>
        <w:gridCol w:w="1276"/>
        <w:gridCol w:w="1417"/>
        <w:gridCol w:w="1418"/>
      </w:tblGrid>
      <w:tr w:rsidR="00F02718" w:rsidRPr="00282D3C" w:rsidTr="00590A0C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82D3C" w:rsidRDefault="00F0271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82D3C" w:rsidRDefault="00F0271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82D3C" w:rsidRDefault="00535B0E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282D3C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282D3C" w:rsidRDefault="00F0271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82D3C" w:rsidRDefault="00F0271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82D3C" w:rsidRDefault="00F0271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282D3C" w:rsidRDefault="00F0271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82D3C" w:rsidRDefault="00F0271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282D3C" w:rsidRDefault="00F0271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82D3C" w:rsidRDefault="00F0271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82D3C" w:rsidRDefault="00F0271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282D3C" w:rsidTr="00590A0C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82D3C" w:rsidRDefault="00F0271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82D3C" w:rsidRDefault="00F0271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82D3C" w:rsidRDefault="00F0271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82D3C" w:rsidRDefault="00F0271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82D3C" w:rsidRDefault="00F0271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82D3C" w:rsidRDefault="00F0271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82D3C" w:rsidRDefault="00F0271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82D3C" w:rsidRDefault="00F0271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282D3C" w:rsidTr="00E10DE6">
        <w:trPr>
          <w:trHeight w:val="198"/>
        </w:trPr>
        <w:tc>
          <w:tcPr>
            <w:tcW w:w="1506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718" w:rsidRPr="00282D3C" w:rsidRDefault="002C3AC8" w:rsidP="00B27DD8">
            <w:pPr>
              <w:pStyle w:val="Style11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82D3C">
              <w:rPr>
                <w:rStyle w:val="FontStyle23"/>
                <w:b/>
                <w:sz w:val="20"/>
                <w:szCs w:val="20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      </w:r>
          </w:p>
        </w:tc>
      </w:tr>
      <w:tr w:rsidR="0001087F" w:rsidRPr="00282D3C" w:rsidTr="00E10DE6">
        <w:trPr>
          <w:trHeight w:val="324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7F" w:rsidRPr="00282D3C" w:rsidRDefault="0001087F" w:rsidP="0001087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7F" w:rsidRPr="00282D3C" w:rsidRDefault="0001087F" w:rsidP="0001087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 xml:space="preserve">Заявителями являются физические лица, получившие государственный сертификат на материнский (семейный) капитал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7F" w:rsidRPr="00282D3C" w:rsidRDefault="0001087F" w:rsidP="0001087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01087F" w:rsidRPr="00282D3C" w:rsidRDefault="0001087F" w:rsidP="0001087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01087F" w:rsidRPr="00282D3C" w:rsidRDefault="0001087F" w:rsidP="0001087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01087F" w:rsidRPr="00282D3C" w:rsidRDefault="0001087F" w:rsidP="0001087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3.</w:t>
            </w:r>
            <w:r w:rsidRPr="00282D3C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01087F" w:rsidRPr="00282D3C" w:rsidRDefault="0001087F" w:rsidP="0001087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01087F" w:rsidRPr="00282D3C" w:rsidRDefault="0001087F" w:rsidP="0001087F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82D3C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82D3C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01087F" w:rsidRPr="00282D3C" w:rsidRDefault="0001087F" w:rsidP="0001087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 xml:space="preserve">6. </w:t>
            </w:r>
            <w:r w:rsidRPr="00282D3C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01087F" w:rsidRPr="00282D3C" w:rsidRDefault="0001087F" w:rsidP="0001087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82D3C">
              <w:rPr>
                <w:rStyle w:val="FontStyle23"/>
                <w:sz w:val="20"/>
                <w:szCs w:val="20"/>
              </w:rPr>
              <w:t xml:space="preserve">7. </w:t>
            </w:r>
            <w:r w:rsidRPr="00282D3C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282D3C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01087F" w:rsidRPr="00282D3C" w:rsidRDefault="0001087F" w:rsidP="0001087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01087F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7F" w:rsidRPr="00282D3C" w:rsidRDefault="0001087F" w:rsidP="0001087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01087F" w:rsidRPr="00282D3C" w:rsidRDefault="0001087F" w:rsidP="0001087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01087F" w:rsidRPr="00282D3C" w:rsidRDefault="0001087F" w:rsidP="0001087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82D3C">
              <w:rPr>
                <w:rStyle w:val="FontStyle23"/>
                <w:sz w:val="20"/>
                <w:szCs w:val="20"/>
              </w:rPr>
              <w:t xml:space="preserve">3. </w:t>
            </w:r>
            <w:r w:rsidRPr="00282D3C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282D3C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01087F" w:rsidRPr="00282D3C" w:rsidRDefault="0001087F" w:rsidP="0001087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82D3C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01087F" w:rsidRPr="00282D3C" w:rsidRDefault="0001087F" w:rsidP="0001087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82D3C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01087F" w:rsidRPr="00282D3C" w:rsidRDefault="0001087F" w:rsidP="0001087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82D3C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01087F" w:rsidRPr="00282D3C" w:rsidRDefault="0001087F" w:rsidP="0001087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01087F" w:rsidRPr="00282D3C" w:rsidRDefault="0001087F" w:rsidP="0001087F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82D3C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82D3C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01087F" w:rsidRPr="00282D3C" w:rsidRDefault="0001087F" w:rsidP="0001087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01087F" w:rsidRPr="00282D3C" w:rsidRDefault="0001087F" w:rsidP="0001087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82D3C">
              <w:rPr>
                <w:rStyle w:val="FontStyle23"/>
                <w:sz w:val="20"/>
                <w:szCs w:val="20"/>
              </w:rPr>
              <w:t xml:space="preserve">6. </w:t>
            </w:r>
            <w:r w:rsidRPr="00282D3C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82D3C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</w:t>
            </w:r>
            <w:r w:rsidRPr="00282D3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01087F" w:rsidRPr="00282D3C" w:rsidRDefault="0001087F" w:rsidP="0001087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82D3C">
              <w:rPr>
                <w:rStyle w:val="FontStyle23"/>
                <w:sz w:val="20"/>
                <w:szCs w:val="20"/>
              </w:rPr>
              <w:t xml:space="preserve">7. </w:t>
            </w:r>
            <w:r w:rsidRPr="00282D3C">
              <w:rPr>
                <w:sz w:val="20"/>
                <w:szCs w:val="20"/>
              </w:rPr>
              <w:t>Удостоверение личности военнослужащего</w:t>
            </w:r>
            <w:r w:rsidRPr="00282D3C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01087F" w:rsidRPr="00282D3C" w:rsidRDefault="0001087F" w:rsidP="0001087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01087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7F" w:rsidRPr="00282D3C" w:rsidRDefault="0001087F" w:rsidP="0001087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01087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7F" w:rsidRPr="00282D3C" w:rsidRDefault="0001087F" w:rsidP="0001087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01087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01087F" w:rsidRPr="00282D3C" w:rsidRDefault="0001087F" w:rsidP="0001087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7F" w:rsidRPr="00282D3C" w:rsidRDefault="0001087F" w:rsidP="0001087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01087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01087F" w:rsidRPr="00282D3C" w:rsidRDefault="0001087F" w:rsidP="0001087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7F" w:rsidRPr="00282D3C" w:rsidRDefault="0001087F" w:rsidP="0001087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01087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282D3C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01087F" w:rsidRPr="00282D3C" w:rsidRDefault="0001087F" w:rsidP="0001087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272C27" w:rsidRPr="00282D3C" w:rsidRDefault="00272C27" w:rsidP="00B27DD8">
      <w:pPr>
        <w:pStyle w:val="Style2"/>
        <w:spacing w:line="240" w:lineRule="auto"/>
        <w:rPr>
          <w:sz w:val="20"/>
          <w:szCs w:val="20"/>
          <w:lang w:eastAsia="en-US"/>
        </w:rPr>
      </w:pPr>
    </w:p>
    <w:p w:rsidR="00B5515C" w:rsidRPr="00282D3C" w:rsidRDefault="00B5515C" w:rsidP="00B27DD8">
      <w:pPr>
        <w:pStyle w:val="Style2"/>
        <w:spacing w:line="240" w:lineRule="auto"/>
        <w:rPr>
          <w:sz w:val="20"/>
          <w:szCs w:val="20"/>
          <w:lang w:eastAsia="en-US"/>
        </w:rPr>
      </w:pPr>
    </w:p>
    <w:p w:rsidR="00F02718" w:rsidRPr="00282D3C" w:rsidRDefault="00F02718" w:rsidP="00B27DD8">
      <w:pPr>
        <w:pStyle w:val="Style2"/>
        <w:spacing w:line="240" w:lineRule="auto"/>
        <w:rPr>
          <w:sz w:val="20"/>
          <w:szCs w:val="20"/>
        </w:rPr>
      </w:pPr>
      <w:r w:rsidRPr="00282D3C">
        <w:rPr>
          <w:sz w:val="20"/>
          <w:szCs w:val="20"/>
        </w:rPr>
        <w:t>Раздел 4. «Документы, предоставляемые заявителем для получения «подуслуги»</w:t>
      </w:r>
    </w:p>
    <w:p w:rsidR="00F02718" w:rsidRPr="00282D3C" w:rsidRDefault="00F02718" w:rsidP="00B27DD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282D3C" w:rsidRDefault="00F02718" w:rsidP="00B27DD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282D3C" w:rsidRDefault="00F02718" w:rsidP="00B27DD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703"/>
        <w:gridCol w:w="3969"/>
        <w:gridCol w:w="1559"/>
        <w:gridCol w:w="1843"/>
        <w:gridCol w:w="2977"/>
        <w:gridCol w:w="1276"/>
        <w:gridCol w:w="1134"/>
      </w:tblGrid>
      <w:tr w:rsidR="00F02718" w:rsidRPr="00282D3C" w:rsidTr="00B14CF1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82D3C" w:rsidRDefault="00F02718" w:rsidP="00B27DD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82D3C" w:rsidRDefault="00F0271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82D3C" w:rsidRDefault="00F0271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82D3C" w:rsidRDefault="00F0271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82D3C" w:rsidRDefault="00F0271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82D3C" w:rsidRDefault="00F0271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82D3C" w:rsidRDefault="00F0271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282D3C" w:rsidRDefault="00F0271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02718" w:rsidRPr="00282D3C" w:rsidTr="00B14CF1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82D3C" w:rsidRDefault="00F02718" w:rsidP="00B27DD8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82D3C" w:rsidRDefault="00F02718" w:rsidP="00B27DD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82D3C" w:rsidRDefault="00F02718" w:rsidP="00B27DD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82D3C" w:rsidRDefault="00F02718" w:rsidP="00B27DD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82D3C" w:rsidRDefault="00F02718" w:rsidP="00B27DD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82D3C" w:rsidRDefault="00F02718" w:rsidP="00B27DD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82D3C" w:rsidRDefault="00F02718" w:rsidP="00B27DD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82D3C" w:rsidRDefault="00F02718" w:rsidP="00B27DD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282D3C" w:rsidTr="00B14CF1">
        <w:trPr>
          <w:trHeight w:val="234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282D3C" w:rsidRDefault="00B375ED" w:rsidP="00E10DE6">
            <w:pPr>
              <w:pStyle w:val="Style13"/>
              <w:widowControl/>
              <w:spacing w:line="240" w:lineRule="auto"/>
              <w:ind w:left="360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282D3C">
              <w:rPr>
                <w:rStyle w:val="FontStyle23"/>
                <w:b/>
                <w:sz w:val="20"/>
                <w:szCs w:val="20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      </w:r>
          </w:p>
        </w:tc>
      </w:tr>
      <w:tr w:rsidR="00B375ED" w:rsidRPr="00282D3C" w:rsidTr="00B14CF1">
        <w:trPr>
          <w:trHeight w:val="22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ED" w:rsidRPr="00282D3C" w:rsidRDefault="00B375ED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ED" w:rsidRPr="00282D3C" w:rsidRDefault="00B375ED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ED" w:rsidRPr="00282D3C" w:rsidRDefault="00B375ED" w:rsidP="00B27DD8">
            <w:pPr>
              <w:pStyle w:val="Style1"/>
              <w:widowControl/>
              <w:jc w:val="both"/>
              <w:rPr>
                <w:b/>
                <w:bCs/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 xml:space="preserve">Заявление </w:t>
            </w:r>
            <w:r w:rsidRPr="00282D3C">
              <w:rPr>
                <w:rFonts w:eastAsia="Times New Roman"/>
                <w:bCs/>
                <w:sz w:val="20"/>
                <w:szCs w:val="20"/>
              </w:rPr>
              <w:t>о</w:t>
            </w:r>
            <w:r w:rsidRPr="00282D3C">
              <w:rPr>
                <w:bCs/>
                <w:sz w:val="20"/>
                <w:szCs w:val="20"/>
              </w:rPr>
              <w:t xml:space="preserve"> </w:t>
            </w:r>
            <w:r w:rsidR="0001087F" w:rsidRPr="00282D3C">
              <w:rPr>
                <w:bCs/>
                <w:sz w:val="20"/>
                <w:szCs w:val="20"/>
              </w:rPr>
              <w:t>выдаче</w:t>
            </w:r>
            <w:r w:rsidRPr="00282D3C">
              <w:rPr>
                <w:bCs/>
                <w:sz w:val="20"/>
                <w:szCs w:val="20"/>
              </w:rPr>
              <w:t xml:space="preserve">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</w:t>
            </w:r>
            <w:r w:rsidR="0001087F" w:rsidRPr="00282D3C">
              <w:rPr>
                <w:bCs/>
                <w:sz w:val="20"/>
                <w:szCs w:val="20"/>
              </w:rPr>
              <w:t>теринского (семейного) капитала</w:t>
            </w:r>
          </w:p>
          <w:p w:rsidR="00B375ED" w:rsidRPr="00282D3C" w:rsidRDefault="00B375ED" w:rsidP="00B27DD8">
            <w:pPr>
              <w:pStyle w:val="Style1"/>
              <w:widowControl/>
              <w:rPr>
                <w:sz w:val="20"/>
                <w:szCs w:val="20"/>
              </w:rPr>
            </w:pPr>
          </w:p>
          <w:p w:rsidR="00B375ED" w:rsidRPr="00282D3C" w:rsidRDefault="00B375ED" w:rsidP="00B27DD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9AD" w:rsidRPr="00282D3C" w:rsidRDefault="000229AD" w:rsidP="000229AD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 xml:space="preserve">1 </w:t>
            </w:r>
          </w:p>
          <w:p w:rsidR="00B375ED" w:rsidRPr="00282D3C" w:rsidRDefault="000229AD" w:rsidP="000229AD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ED" w:rsidRPr="00282D3C" w:rsidRDefault="00B375ED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Обязательный документ</w:t>
            </w:r>
          </w:p>
          <w:p w:rsidR="00B375ED" w:rsidRPr="00282D3C" w:rsidRDefault="00B375ED" w:rsidP="00B27DD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ED" w:rsidRPr="00282D3C" w:rsidRDefault="00B375ED" w:rsidP="00B27DD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ED" w:rsidRPr="00282D3C" w:rsidRDefault="00B375ED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 xml:space="preserve"> </w:t>
            </w:r>
          </w:p>
          <w:p w:rsidR="00B375ED" w:rsidRPr="00282D3C" w:rsidRDefault="00B375ED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5ED" w:rsidRPr="00282D3C" w:rsidRDefault="00B375ED" w:rsidP="00B27DD8">
            <w:pPr>
              <w:pStyle w:val="Style1"/>
              <w:widowControl/>
              <w:rPr>
                <w:sz w:val="20"/>
                <w:szCs w:val="20"/>
              </w:rPr>
            </w:pPr>
          </w:p>
          <w:p w:rsidR="00B375ED" w:rsidRPr="00282D3C" w:rsidRDefault="00B375ED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готовит Администрация</w:t>
            </w:r>
          </w:p>
        </w:tc>
      </w:tr>
      <w:tr w:rsidR="0001087F" w:rsidRPr="00282D3C" w:rsidTr="002E0A41">
        <w:trPr>
          <w:trHeight w:val="6026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7F" w:rsidRPr="00282D3C" w:rsidRDefault="0001087F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10141A" w:rsidRPr="00282D3C" w:rsidRDefault="0010141A" w:rsidP="009B5A2B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10141A" w:rsidRPr="00282D3C" w:rsidRDefault="0010141A" w:rsidP="009B5A2B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2.</w:t>
            </w:r>
            <w:r w:rsidRPr="00282D3C">
              <w:rPr>
                <w:sz w:val="20"/>
                <w:szCs w:val="20"/>
              </w:rPr>
              <w:t xml:space="preserve"> </w:t>
            </w:r>
            <w:r w:rsidRPr="00282D3C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3.</w:t>
            </w:r>
            <w:r w:rsidRPr="00282D3C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0141A" w:rsidRPr="00282D3C" w:rsidRDefault="0010141A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0141A" w:rsidRPr="00282D3C" w:rsidRDefault="0010141A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"/>
              <w:jc w:val="both"/>
              <w:rPr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lastRenderedPageBreak/>
              <w:t>6.</w:t>
            </w:r>
            <w:r w:rsidRPr="00282D3C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01087F" w:rsidRPr="00282D3C" w:rsidRDefault="0001087F" w:rsidP="009B5A2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82D3C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282D3C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lastRenderedPageBreak/>
              <w:t>1</w:t>
            </w:r>
          </w:p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внутренней стороны документа</w:t>
            </w:r>
          </w:p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</w:p>
          <w:p w:rsidR="003D7987" w:rsidRPr="00282D3C" w:rsidRDefault="003D7987" w:rsidP="009B5A2B">
            <w:pPr>
              <w:pStyle w:val="Style1"/>
              <w:widowControl/>
              <w:rPr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 xml:space="preserve">разворота бланка </w:t>
            </w:r>
            <w:r w:rsidRPr="00282D3C">
              <w:rPr>
                <w:sz w:val="20"/>
                <w:szCs w:val="20"/>
              </w:rPr>
              <w:lastRenderedPageBreak/>
              <w:t>документа</w:t>
            </w:r>
          </w:p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</w:p>
          <w:p w:rsidR="00B34E48" w:rsidRPr="00282D3C" w:rsidRDefault="00B34E48" w:rsidP="009B5A2B">
            <w:pPr>
              <w:pStyle w:val="Style1"/>
              <w:widowControl/>
              <w:rPr>
                <w:sz w:val="20"/>
                <w:szCs w:val="20"/>
              </w:rPr>
            </w:pPr>
          </w:p>
          <w:p w:rsidR="0001087F" w:rsidRPr="00282D3C" w:rsidRDefault="0001087F" w:rsidP="009B5A2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82D3C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01087F" w:rsidRPr="00282D3C" w:rsidRDefault="0001087F" w:rsidP="009B5A2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82D3C">
              <w:rPr>
                <w:rStyle w:val="FontStyle23"/>
                <w:sz w:val="20"/>
                <w:szCs w:val="20"/>
              </w:rPr>
              <w:t xml:space="preserve">3. </w:t>
            </w:r>
            <w:r w:rsidRPr="00282D3C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282D3C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01087F" w:rsidRPr="00282D3C" w:rsidRDefault="0001087F" w:rsidP="009B5A2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82D3C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01087F" w:rsidRPr="00282D3C" w:rsidRDefault="0001087F" w:rsidP="009B5A2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82D3C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01087F" w:rsidRPr="00282D3C" w:rsidRDefault="0001087F" w:rsidP="009B5A2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82D3C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82D3C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282D3C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</w:t>
            </w:r>
            <w:r w:rsidRPr="00282D3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ачестве документа, удостоверяющего личность иностранного гражданина.</w:t>
            </w: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01087F" w:rsidRPr="00282D3C" w:rsidRDefault="0001087F" w:rsidP="009B5A2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82D3C">
              <w:rPr>
                <w:rStyle w:val="FontStyle23"/>
                <w:sz w:val="20"/>
                <w:szCs w:val="20"/>
              </w:rPr>
              <w:t xml:space="preserve">6. </w:t>
            </w:r>
            <w:r w:rsidRPr="00282D3C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282D3C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01087F" w:rsidRPr="00282D3C" w:rsidRDefault="0001087F" w:rsidP="009B5A2B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82D3C">
              <w:rPr>
                <w:rStyle w:val="FontStyle23"/>
                <w:sz w:val="20"/>
                <w:szCs w:val="20"/>
              </w:rPr>
              <w:t xml:space="preserve">7. </w:t>
            </w:r>
            <w:r w:rsidRPr="00282D3C">
              <w:rPr>
                <w:sz w:val="20"/>
                <w:szCs w:val="20"/>
              </w:rPr>
              <w:t>Удостоверение личности военнослужащего</w:t>
            </w:r>
            <w:r w:rsidRPr="00282D3C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1087F" w:rsidRPr="00282D3C" w:rsidRDefault="0001087F" w:rsidP="009B5A2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7F" w:rsidRPr="00282D3C" w:rsidRDefault="0001087F" w:rsidP="00B27DD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87F" w:rsidRPr="00282D3C" w:rsidRDefault="0001087F" w:rsidP="00B27DD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B27DD8" w:rsidRPr="00282D3C" w:rsidTr="00B14CF1">
        <w:trPr>
          <w:trHeight w:val="38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D8" w:rsidRPr="00282D3C" w:rsidRDefault="00A57127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D8" w:rsidRPr="00282D3C" w:rsidRDefault="00B27DD8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 xml:space="preserve">Документ, подтверждающий факт создания объекта индивидуального жилищного строительства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D8" w:rsidRPr="00282D3C" w:rsidRDefault="004869AF" w:rsidP="004869AF"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869AF">
              <w:rPr>
                <w:sz w:val="20"/>
                <w:szCs w:val="20"/>
              </w:rPr>
              <w:t>ехнический план объекта индивидуального жилищного</w:t>
            </w:r>
            <w:r>
              <w:rPr>
                <w:sz w:val="20"/>
                <w:szCs w:val="20"/>
              </w:rPr>
              <w:t xml:space="preserve"> </w:t>
            </w:r>
            <w:r w:rsidRPr="004869AF">
              <w:rPr>
                <w:sz w:val="20"/>
                <w:szCs w:val="20"/>
              </w:rPr>
              <w:t>строительства (здания, сооружения, объекта незавершенного строительств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D8" w:rsidRPr="00282D3C" w:rsidRDefault="00B27DD8" w:rsidP="00B27DD8">
            <w:pPr>
              <w:pStyle w:val="Style1"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1</w:t>
            </w:r>
          </w:p>
          <w:p w:rsidR="00B27DD8" w:rsidRPr="00282D3C" w:rsidRDefault="009B5A2B" w:rsidP="00B27DD8">
            <w:pPr>
              <w:pStyle w:val="Style1"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D8" w:rsidRPr="00282D3C" w:rsidRDefault="00B27DD8" w:rsidP="00B27DD8">
            <w:pPr>
              <w:pStyle w:val="Style1"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Необязательный документ</w:t>
            </w:r>
          </w:p>
          <w:p w:rsidR="00B27DD8" w:rsidRPr="00282D3C" w:rsidRDefault="00C432FA" w:rsidP="00B27DD8">
            <w:pPr>
              <w:pStyle w:val="Style1"/>
              <w:jc w:val="both"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D8" w:rsidRPr="00282D3C" w:rsidRDefault="00B27DD8" w:rsidP="00B27DD8">
            <w:pPr>
              <w:pStyle w:val="Style1"/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D8" w:rsidRPr="00282D3C" w:rsidRDefault="00B27DD8" w:rsidP="00B27DD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DD8" w:rsidRPr="00282D3C" w:rsidRDefault="00B27DD8" w:rsidP="00B27DD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F02718" w:rsidRPr="00282D3C" w:rsidRDefault="00F02718" w:rsidP="00B27DD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282D3C" w:rsidRDefault="00AB683F" w:rsidP="00B27DD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82D3C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282D3C" w:rsidRDefault="00AB683F" w:rsidP="00B27DD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282D3C" w:rsidRDefault="00AB683F" w:rsidP="00B27DD8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B683F" w:rsidRPr="00282D3C" w:rsidTr="00C14593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282D3C" w:rsidRDefault="004415E0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в адрес,</w:t>
            </w:r>
            <w:r w:rsidR="00AB683F" w:rsidRPr="00282D3C">
              <w:rPr>
                <w:rStyle w:val="FontStyle23"/>
                <w:sz w:val="20"/>
                <w:szCs w:val="20"/>
              </w:rPr>
              <w:t xml:space="preserve"> которого(ой) направляется межведомст</w:t>
            </w:r>
            <w:r w:rsidR="00AB683F" w:rsidRPr="00282D3C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282D3C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282D3C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282D3C" w:rsidTr="00C14593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282D3C" w:rsidTr="00C14593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DA06BC" w:rsidP="00E10DE6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</w:rPr>
            </w:pPr>
            <w:r w:rsidRPr="00282D3C">
              <w:rPr>
                <w:rStyle w:val="FontStyle23"/>
                <w:b/>
                <w:sz w:val="20"/>
                <w:szCs w:val="20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      </w:r>
          </w:p>
        </w:tc>
      </w:tr>
      <w:tr w:rsidR="00AB683F" w:rsidRPr="00282D3C" w:rsidTr="00C14593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B683F" w:rsidRPr="00282D3C" w:rsidRDefault="00AB683F" w:rsidP="00B27DD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F45EC" w:rsidRPr="00282D3C" w:rsidRDefault="00CF45EC" w:rsidP="00B27DD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282D3C" w:rsidRDefault="00AB683F" w:rsidP="00B27DD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82D3C">
        <w:rPr>
          <w:rStyle w:val="FontStyle20"/>
          <w:sz w:val="20"/>
          <w:szCs w:val="20"/>
        </w:rPr>
        <w:t>Раздел 6. Результат «подуслуги»</w:t>
      </w:r>
    </w:p>
    <w:p w:rsidR="00AB683F" w:rsidRPr="00282D3C" w:rsidRDefault="00AB683F" w:rsidP="00B27DD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282D3C" w:rsidRDefault="00AB683F" w:rsidP="00B27DD8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91"/>
        <w:gridCol w:w="2126"/>
        <w:gridCol w:w="1529"/>
        <w:gridCol w:w="1848"/>
        <w:gridCol w:w="1858"/>
        <w:gridCol w:w="1848"/>
        <w:gridCol w:w="1597"/>
        <w:gridCol w:w="50"/>
        <w:gridCol w:w="1648"/>
      </w:tblGrid>
      <w:tr w:rsidR="00AB683F" w:rsidRPr="00282D3C" w:rsidTr="003C5A3B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Документ/ документы, являющийся</w:t>
            </w:r>
            <w:r w:rsidR="00653857" w:rsidRPr="00282D3C">
              <w:rPr>
                <w:rStyle w:val="FontStyle23"/>
                <w:sz w:val="20"/>
                <w:szCs w:val="20"/>
              </w:rPr>
              <w:t xml:space="preserve"> </w:t>
            </w:r>
            <w:r w:rsidRPr="00282D3C">
              <w:rPr>
                <w:rStyle w:val="FontStyle23"/>
                <w:sz w:val="20"/>
                <w:szCs w:val="20"/>
              </w:rPr>
              <w:t>(иеся) результатом «подуслуги»</w:t>
            </w:r>
          </w:p>
        </w:tc>
        <w:tc>
          <w:tcPr>
            <w:tcW w:w="22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Требования к документу/ документам, являющемуся</w:t>
            </w:r>
            <w:r w:rsidR="00653857" w:rsidRPr="00282D3C">
              <w:rPr>
                <w:rStyle w:val="FontStyle23"/>
                <w:sz w:val="20"/>
                <w:szCs w:val="20"/>
              </w:rPr>
              <w:t xml:space="preserve"> </w:t>
            </w:r>
            <w:r w:rsidRPr="00282D3C">
              <w:rPr>
                <w:rStyle w:val="FontStyle23"/>
                <w:sz w:val="20"/>
                <w:szCs w:val="20"/>
              </w:rPr>
              <w:t>(и</w:t>
            </w:r>
            <w:r w:rsidR="00653857" w:rsidRPr="00282D3C">
              <w:rPr>
                <w:rStyle w:val="FontStyle23"/>
                <w:sz w:val="20"/>
                <w:szCs w:val="20"/>
              </w:rPr>
              <w:t>м</w:t>
            </w:r>
            <w:r w:rsidRPr="00282D3C">
              <w:rPr>
                <w:rStyle w:val="FontStyle23"/>
                <w:sz w:val="20"/>
                <w:szCs w:val="20"/>
              </w:rPr>
              <w:t>ся) результатом «подуслуги»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282D3C" w:rsidRDefault="00C4290C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являющегося (ихс</w:t>
            </w:r>
            <w:r w:rsidR="00AB683F" w:rsidRPr="00282D3C">
              <w:rPr>
                <w:rStyle w:val="FontStyle23"/>
                <w:sz w:val="20"/>
                <w:szCs w:val="20"/>
              </w:rPr>
              <w:t>я) результатом «подуслуги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AB683F" w:rsidRPr="00282D3C" w:rsidTr="003C5A3B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82D3C" w:rsidRDefault="00AB683F" w:rsidP="00B27DD8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82D3C" w:rsidRDefault="00AB683F" w:rsidP="00B27DD8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82D3C" w:rsidRDefault="00AB683F" w:rsidP="00B27DD8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82D3C" w:rsidRDefault="00AB683F" w:rsidP="00B27DD8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82D3C" w:rsidRDefault="00AB683F" w:rsidP="00B27DD8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82D3C" w:rsidRDefault="00AB683F" w:rsidP="00B27DD8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82D3C" w:rsidRDefault="00AB683F" w:rsidP="00B27DD8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82D3C" w:rsidRDefault="00AB683F" w:rsidP="00B27DD8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82D3C" w:rsidRDefault="00AB683F" w:rsidP="00B27DD8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82D3C" w:rsidRDefault="00AB683F" w:rsidP="00B27DD8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82D3C" w:rsidRDefault="00AB683F" w:rsidP="00B27DD8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82D3C" w:rsidRDefault="00AB683F" w:rsidP="00B27DD8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82D3C" w:rsidRDefault="00AB683F" w:rsidP="00B27DD8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282D3C" w:rsidRDefault="00AB683F" w:rsidP="00B27DD8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282D3C" w:rsidTr="003C5A3B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282D3C" w:rsidTr="00C14593">
        <w:trPr>
          <w:trHeight w:val="156"/>
        </w:trPr>
        <w:tc>
          <w:tcPr>
            <w:tcW w:w="150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3C40F5" w:rsidP="00E10DE6">
            <w:pPr>
              <w:pStyle w:val="Style11"/>
              <w:widowControl/>
              <w:spacing w:line="240" w:lineRule="auto"/>
              <w:ind w:left="360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b/>
                <w:sz w:val="20"/>
                <w:szCs w:val="20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</w:t>
            </w:r>
          </w:p>
        </w:tc>
      </w:tr>
      <w:tr w:rsidR="00AB683F" w:rsidRPr="00282D3C" w:rsidTr="003C5A3B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123F7F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1</w:t>
            </w: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0F5" w:rsidRPr="00282D3C" w:rsidRDefault="003C40F5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 xml:space="preserve">Акт освидетельствования проведения основных работ по строительству объекта индивидуального жилищного 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</w:t>
            </w:r>
            <w:r w:rsidRPr="00282D3C">
              <w:rPr>
                <w:sz w:val="20"/>
                <w:szCs w:val="20"/>
              </w:rPr>
              <w:lastRenderedPageBreak/>
              <w:t>реконструируемого объекта увеличивается не менее чем  на учетную норму площади жилого помещения, устанавливаемую  в соответствии с жилищным законодательством</w:t>
            </w:r>
          </w:p>
          <w:p w:rsidR="003C40F5" w:rsidRPr="00282D3C" w:rsidRDefault="003C40F5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 xml:space="preserve">Российской Федерации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E10DE6" w:rsidP="00E10DE6">
            <w:pPr>
              <w:pStyle w:val="Style1"/>
              <w:jc w:val="both"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lastRenderedPageBreak/>
              <w:t>Ф</w:t>
            </w:r>
            <w:r w:rsidR="003C40F5" w:rsidRPr="00282D3C">
              <w:rPr>
                <w:sz w:val="20"/>
                <w:szCs w:val="20"/>
              </w:rPr>
              <w:t>орм</w:t>
            </w:r>
            <w:r w:rsidRPr="00282D3C">
              <w:rPr>
                <w:sz w:val="20"/>
                <w:szCs w:val="20"/>
              </w:rPr>
              <w:t>а утверждена</w:t>
            </w:r>
            <w:r w:rsidR="003C40F5" w:rsidRPr="00282D3C">
              <w:rPr>
                <w:sz w:val="20"/>
                <w:szCs w:val="20"/>
              </w:rPr>
              <w:t xml:space="preserve"> приказом Министерства регионального развития Российско</w:t>
            </w:r>
            <w:r w:rsidR="0010141A" w:rsidRPr="00282D3C">
              <w:rPr>
                <w:sz w:val="20"/>
                <w:szCs w:val="20"/>
              </w:rPr>
              <w:t>й Федерации от 17.06.2011 № 286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E23C86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П</w:t>
            </w:r>
            <w:r w:rsidR="00123F7F" w:rsidRPr="00282D3C">
              <w:rPr>
                <w:sz w:val="20"/>
                <w:szCs w:val="20"/>
              </w:rPr>
              <w:t>оложительный</w:t>
            </w:r>
          </w:p>
          <w:p w:rsidR="00E23C86" w:rsidRPr="00282D3C" w:rsidRDefault="00E23C86" w:rsidP="00B27DD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747FC4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AB683F" w:rsidP="00B27DD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282D3C" w:rsidRDefault="00E23C86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-</w:t>
            </w:r>
            <w:r w:rsidR="00C4290C" w:rsidRPr="00282D3C">
              <w:rPr>
                <w:sz w:val="20"/>
                <w:szCs w:val="20"/>
              </w:rPr>
              <w:t xml:space="preserve"> </w:t>
            </w:r>
            <w:r w:rsidRPr="00282D3C">
              <w:rPr>
                <w:sz w:val="20"/>
                <w:szCs w:val="20"/>
              </w:rPr>
              <w:t>л</w:t>
            </w:r>
            <w:r w:rsidR="00123F7F" w:rsidRPr="00282D3C">
              <w:rPr>
                <w:sz w:val="20"/>
                <w:szCs w:val="20"/>
              </w:rPr>
              <w:t>ично</w:t>
            </w:r>
            <w:r w:rsidRPr="00282D3C">
              <w:rPr>
                <w:sz w:val="20"/>
                <w:szCs w:val="20"/>
              </w:rPr>
              <w:t xml:space="preserve"> в Администрации</w:t>
            </w:r>
          </w:p>
          <w:p w:rsidR="00653857" w:rsidRPr="00282D3C" w:rsidRDefault="00E23C86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-</w:t>
            </w:r>
            <w:r w:rsidR="00C4290C" w:rsidRPr="00282D3C">
              <w:rPr>
                <w:sz w:val="20"/>
                <w:szCs w:val="20"/>
              </w:rPr>
              <w:t xml:space="preserve"> </w:t>
            </w:r>
            <w:r w:rsidRPr="00282D3C">
              <w:rPr>
                <w:sz w:val="20"/>
                <w:szCs w:val="20"/>
              </w:rPr>
              <w:t>лично в МФЦ</w:t>
            </w:r>
          </w:p>
          <w:p w:rsidR="00653857" w:rsidRPr="00282D3C" w:rsidRDefault="00653857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- по почте</w:t>
            </w:r>
          </w:p>
          <w:p w:rsidR="00E23C86" w:rsidRPr="00282D3C" w:rsidRDefault="00E23C86" w:rsidP="00B27DD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282D3C" w:rsidRDefault="008B43FA" w:rsidP="00B27DD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89" w:rsidRPr="00282D3C" w:rsidRDefault="00DF7289" w:rsidP="00B27DD8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282D3C" w:rsidRDefault="00747FC4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30 календарных дней</w:t>
            </w:r>
            <w:r w:rsidR="00965434" w:rsidRPr="00282D3C">
              <w:rPr>
                <w:sz w:val="20"/>
                <w:szCs w:val="20"/>
              </w:rPr>
              <w:t xml:space="preserve"> с даты получения результата услуги</w:t>
            </w:r>
          </w:p>
          <w:p w:rsidR="00DF7289" w:rsidRPr="00282D3C" w:rsidRDefault="00DF7289" w:rsidP="00B27DD8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282D3C" w:rsidRDefault="00DF7289" w:rsidP="00B27DD8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282D3C" w:rsidRDefault="00DF7289" w:rsidP="00B27DD8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282D3C" w:rsidRDefault="00DF7289" w:rsidP="00B27DD8">
            <w:pPr>
              <w:pStyle w:val="Style1"/>
              <w:widowControl/>
              <w:rPr>
                <w:sz w:val="20"/>
                <w:szCs w:val="20"/>
              </w:rPr>
            </w:pPr>
          </w:p>
          <w:p w:rsidR="00AB683F" w:rsidRPr="00282D3C" w:rsidRDefault="00DF7289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 xml:space="preserve">              </w:t>
            </w:r>
          </w:p>
        </w:tc>
      </w:tr>
      <w:tr w:rsidR="007840B8" w:rsidRPr="00282D3C" w:rsidTr="003C5A3B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82D3C" w:rsidRDefault="007840B8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0F5" w:rsidRPr="00282D3C" w:rsidRDefault="00C4290C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 xml:space="preserve">Уведомление </w:t>
            </w:r>
            <w:r w:rsidR="003C40F5" w:rsidRPr="00282D3C">
              <w:rPr>
                <w:sz w:val="20"/>
                <w:szCs w:val="20"/>
              </w:rPr>
              <w:t>об отказе в выдаче акта освидетельствования проведения основных работ по строительству объекта индивидуального жилищного 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 на учетную норму площади жилого помещения, устанавливаемую  в соответствии с жилищным законодательством</w:t>
            </w:r>
          </w:p>
          <w:p w:rsidR="007840B8" w:rsidRPr="00282D3C" w:rsidRDefault="003C40F5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 xml:space="preserve">Российской Федерации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82D3C" w:rsidRDefault="008B43FA" w:rsidP="00B27DD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ланке Администрации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82D3C" w:rsidRDefault="004A5D2A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О</w:t>
            </w:r>
            <w:r w:rsidR="007840B8" w:rsidRPr="00282D3C">
              <w:rPr>
                <w:sz w:val="20"/>
                <w:szCs w:val="20"/>
              </w:rPr>
              <w:t>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82D3C" w:rsidRDefault="00747FC4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82D3C" w:rsidRDefault="007840B8" w:rsidP="00B27DD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282D3C" w:rsidRDefault="00E23C86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-</w:t>
            </w:r>
            <w:r w:rsidR="00C4290C" w:rsidRPr="00282D3C">
              <w:rPr>
                <w:sz w:val="20"/>
                <w:szCs w:val="20"/>
              </w:rPr>
              <w:t xml:space="preserve"> </w:t>
            </w:r>
            <w:r w:rsidRPr="00282D3C">
              <w:rPr>
                <w:sz w:val="20"/>
                <w:szCs w:val="20"/>
              </w:rPr>
              <w:t>лично в Администрации</w:t>
            </w:r>
          </w:p>
          <w:p w:rsidR="00653857" w:rsidRPr="00282D3C" w:rsidRDefault="00653857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- лично в МФЦ</w:t>
            </w:r>
          </w:p>
          <w:p w:rsidR="00E23C86" w:rsidRPr="00282D3C" w:rsidRDefault="00E23C86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-</w:t>
            </w:r>
            <w:r w:rsidR="00C4290C" w:rsidRPr="00282D3C">
              <w:rPr>
                <w:sz w:val="20"/>
                <w:szCs w:val="20"/>
              </w:rPr>
              <w:t xml:space="preserve"> </w:t>
            </w:r>
            <w:r w:rsidRPr="00282D3C">
              <w:rPr>
                <w:sz w:val="20"/>
                <w:szCs w:val="20"/>
              </w:rPr>
              <w:t>по почте</w:t>
            </w:r>
          </w:p>
          <w:p w:rsidR="007840B8" w:rsidRPr="00282D3C" w:rsidRDefault="007840B8" w:rsidP="00B27DD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82D3C" w:rsidRDefault="008B43FA" w:rsidP="00B27DD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граничен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34" w:rsidRPr="00282D3C" w:rsidRDefault="00965434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  <w:p w:rsidR="007840B8" w:rsidRPr="00282D3C" w:rsidRDefault="007840B8" w:rsidP="00B27DD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963589" w:rsidRPr="00282D3C" w:rsidRDefault="00963589" w:rsidP="00B27DD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840B8" w:rsidRPr="00282D3C" w:rsidRDefault="007840B8" w:rsidP="00B27DD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82D3C">
        <w:rPr>
          <w:rStyle w:val="FontStyle20"/>
          <w:sz w:val="20"/>
          <w:szCs w:val="20"/>
        </w:rPr>
        <w:t xml:space="preserve">Раздел </w:t>
      </w:r>
      <w:r w:rsidRPr="00282D3C">
        <w:rPr>
          <w:rStyle w:val="FontStyle22"/>
          <w:sz w:val="20"/>
          <w:szCs w:val="20"/>
        </w:rPr>
        <w:t xml:space="preserve">7. </w:t>
      </w:r>
      <w:r w:rsidRPr="00282D3C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282D3C">
        <w:rPr>
          <w:rStyle w:val="FontStyle23"/>
          <w:sz w:val="20"/>
          <w:szCs w:val="20"/>
        </w:rPr>
        <w:t>«подуслуги»</w:t>
      </w:r>
    </w:p>
    <w:p w:rsidR="007840B8" w:rsidRPr="00282D3C" w:rsidRDefault="007840B8" w:rsidP="00B27DD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840B8" w:rsidRPr="00282D3C" w:rsidRDefault="007840B8" w:rsidP="00B27DD8">
      <w:pPr>
        <w:widowControl/>
        <w:rPr>
          <w:sz w:val="20"/>
          <w:szCs w:val="20"/>
        </w:rPr>
      </w:pPr>
    </w:p>
    <w:tbl>
      <w:tblPr>
        <w:tblW w:w="1535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2064"/>
        <w:gridCol w:w="3969"/>
        <w:gridCol w:w="2551"/>
        <w:gridCol w:w="2448"/>
        <w:gridCol w:w="1850"/>
        <w:gridCol w:w="1984"/>
      </w:tblGrid>
      <w:tr w:rsidR="007840B8" w:rsidRPr="00282D3C" w:rsidTr="00653857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82D3C" w:rsidRDefault="007840B8" w:rsidP="00B27DD8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82D3C" w:rsidRDefault="007840B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82D3C" w:rsidRDefault="007840B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82D3C" w:rsidRDefault="007840B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82D3C" w:rsidRDefault="007840B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82D3C" w:rsidRDefault="007840B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282D3C" w:rsidRDefault="007840B8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282D3C" w:rsidTr="00653857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82D3C" w:rsidRDefault="007840B8" w:rsidP="00B27DD8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82D3C" w:rsidRDefault="007840B8" w:rsidP="00B27DD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82D3C" w:rsidRDefault="007840B8" w:rsidP="00B27DD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82D3C" w:rsidRDefault="007840B8" w:rsidP="00B27DD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82D3C" w:rsidRDefault="007840B8" w:rsidP="00B27DD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82D3C" w:rsidRDefault="007840B8" w:rsidP="00B27DD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82D3C" w:rsidRDefault="007840B8" w:rsidP="00B27DD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840B8" w:rsidRPr="00282D3C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60" w:rsidRPr="00282D3C" w:rsidRDefault="003C40F5" w:rsidP="00E10DE6">
            <w:pPr>
              <w:pStyle w:val="Style13"/>
              <w:widowControl/>
              <w:spacing w:line="240" w:lineRule="auto"/>
              <w:ind w:left="360"/>
              <w:jc w:val="center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b/>
                <w:sz w:val="20"/>
                <w:szCs w:val="20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  <w:r w:rsidRPr="00282D3C">
              <w:rPr>
                <w:rStyle w:val="FontStyle23"/>
                <w:sz w:val="20"/>
                <w:szCs w:val="20"/>
              </w:rPr>
              <w:t>.</w:t>
            </w:r>
          </w:p>
        </w:tc>
      </w:tr>
      <w:tr w:rsidR="007840B8" w:rsidRPr="00282D3C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82D3C" w:rsidRDefault="00E23C86" w:rsidP="00B27DD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gwt-inlinehtml"/>
                <w:sz w:val="20"/>
                <w:szCs w:val="20"/>
              </w:rPr>
              <w:t>Прием и регистрация заявления, документов для пред</w:t>
            </w:r>
            <w:r w:rsidR="00E10DE6" w:rsidRPr="00282D3C">
              <w:rPr>
                <w:rStyle w:val="gwt-inlinehtml"/>
                <w:sz w:val="20"/>
                <w:szCs w:val="20"/>
              </w:rPr>
              <w:t>оставления муниципальной услуги</w:t>
            </w:r>
            <w:r w:rsidR="008B43FA">
              <w:rPr>
                <w:rStyle w:val="gwt-inlinehtml"/>
                <w:sz w:val="20"/>
                <w:szCs w:val="20"/>
              </w:rPr>
              <w:t xml:space="preserve"> в МФЦ</w:t>
            </w:r>
          </w:p>
        </w:tc>
      </w:tr>
      <w:tr w:rsidR="007840B8" w:rsidRPr="00282D3C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82D3C" w:rsidRDefault="00963589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82D3C" w:rsidRDefault="00CE0060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282D3C" w:rsidRDefault="00963589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Основания для начала административной процедуры</w:t>
            </w:r>
            <w:r w:rsidR="00747FC4" w:rsidRPr="00282D3C">
              <w:rPr>
                <w:sz w:val="20"/>
                <w:szCs w:val="20"/>
              </w:rPr>
              <w:t xml:space="preserve"> </w:t>
            </w:r>
            <w:r w:rsidRPr="00282D3C">
              <w:rPr>
                <w:sz w:val="20"/>
                <w:szCs w:val="20"/>
              </w:rPr>
              <w:t>-</w:t>
            </w:r>
            <w:r w:rsidR="00653857" w:rsidRPr="00282D3C">
              <w:rPr>
                <w:sz w:val="20"/>
                <w:szCs w:val="20"/>
              </w:rPr>
              <w:t xml:space="preserve"> </w:t>
            </w:r>
            <w:r w:rsidRPr="00282D3C">
              <w:rPr>
                <w:sz w:val="20"/>
                <w:szCs w:val="20"/>
              </w:rPr>
              <w:t>Обращение Заявителя в письменной форме</w:t>
            </w:r>
            <w:r w:rsidR="00747FC4" w:rsidRPr="00282D3C">
              <w:rPr>
                <w:sz w:val="20"/>
                <w:szCs w:val="20"/>
              </w:rPr>
              <w:t>. Заявитель предоставляет з</w:t>
            </w:r>
            <w:r w:rsidRPr="00282D3C">
              <w:rPr>
                <w:sz w:val="20"/>
                <w:szCs w:val="20"/>
              </w:rPr>
              <w:t xml:space="preserve">аявление с приложением необходимых документов. Заявление регистрируется </w:t>
            </w:r>
            <w:r w:rsidR="00747FC4" w:rsidRPr="00282D3C">
              <w:rPr>
                <w:sz w:val="20"/>
                <w:szCs w:val="20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282D3C" w:rsidRDefault="00963589" w:rsidP="00B27DD8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282D3C" w:rsidRDefault="00E23C86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282D3C" w:rsidRDefault="00E23C86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282D3C" w:rsidRDefault="00963589" w:rsidP="00B27DD8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282D3C" w:rsidRDefault="004A5D2A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нет</w:t>
            </w:r>
          </w:p>
          <w:p w:rsidR="00963589" w:rsidRPr="00282D3C" w:rsidRDefault="00963589" w:rsidP="00B27DD8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282D3C" w:rsidRDefault="007840B8" w:rsidP="00B27DD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282D3C" w:rsidRDefault="00963589" w:rsidP="00B27DD8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282D3C" w:rsidRDefault="00963589" w:rsidP="00B27DD8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282D3C" w:rsidRDefault="00963589" w:rsidP="00B27DD8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282D3C" w:rsidRDefault="00963589" w:rsidP="00B27DD8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282D3C" w:rsidRDefault="00963589" w:rsidP="00B27DD8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282D3C" w:rsidRDefault="00963589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 xml:space="preserve">             -</w:t>
            </w:r>
          </w:p>
        </w:tc>
      </w:tr>
      <w:tr w:rsidR="00612E17" w:rsidRPr="00282D3C" w:rsidTr="00653857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282D3C" w:rsidRDefault="00E23C86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282D3C" w:rsidRDefault="00E23C86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282D3C" w:rsidRDefault="00747FC4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282D3C" w:rsidRDefault="00E23C86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На следующий рабочий день</w:t>
            </w:r>
            <w:r w:rsidR="004A5D2A" w:rsidRPr="00282D3C">
              <w:rPr>
                <w:sz w:val="20"/>
                <w:szCs w:val="20"/>
              </w:rPr>
              <w:t xml:space="preserve"> после приема </w:t>
            </w:r>
            <w:r w:rsidR="00E46254" w:rsidRPr="00282D3C">
              <w:rPr>
                <w:sz w:val="20"/>
                <w:szCs w:val="20"/>
              </w:rPr>
              <w:t>документов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282D3C" w:rsidRDefault="00E23C86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 xml:space="preserve">Сотрудник МФЦ, ответственный за передачу документов в </w:t>
            </w:r>
            <w:r w:rsidR="004A5D2A" w:rsidRPr="00282D3C">
              <w:rPr>
                <w:sz w:val="20"/>
                <w:szCs w:val="20"/>
              </w:rPr>
              <w:t>Администрацию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282D3C" w:rsidRDefault="00747FC4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Организация курьерской службы МФЦ</w:t>
            </w:r>
          </w:p>
          <w:p w:rsidR="002846D4" w:rsidRPr="00282D3C" w:rsidRDefault="002846D4" w:rsidP="00B27DD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282D3C" w:rsidRDefault="00747FC4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Реестр передачи дел</w:t>
            </w:r>
          </w:p>
          <w:p w:rsidR="00747FC4" w:rsidRPr="00282D3C" w:rsidRDefault="00747FC4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Опись документов</w:t>
            </w:r>
          </w:p>
          <w:p w:rsidR="00747FC4" w:rsidRPr="00282D3C" w:rsidRDefault="00747FC4" w:rsidP="00B27DD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71ACB" w:rsidRPr="00282D3C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282D3C" w:rsidRDefault="000C2E44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282D3C" w:rsidRDefault="004A5D2A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 xml:space="preserve">Получение МФЦ </w:t>
            </w:r>
            <w:r w:rsidR="000C2E44" w:rsidRPr="00282D3C">
              <w:rPr>
                <w:sz w:val="20"/>
                <w:szCs w:val="20"/>
              </w:rPr>
              <w:t xml:space="preserve">подготовленного  </w:t>
            </w:r>
            <w:r w:rsidRPr="00282D3C">
              <w:rPr>
                <w:sz w:val="20"/>
                <w:szCs w:val="20"/>
              </w:rPr>
              <w:t xml:space="preserve">Администрацией </w:t>
            </w:r>
            <w:r w:rsidR="000C2E44" w:rsidRPr="00282D3C">
              <w:rPr>
                <w:sz w:val="20"/>
                <w:szCs w:val="20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282D3C" w:rsidRDefault="000C2E44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282D3C" w:rsidRDefault="000C2E44" w:rsidP="00AF0EF5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="00AF0EF5" w:rsidRPr="00282D3C">
              <w:rPr>
                <w:sz w:val="20"/>
                <w:szCs w:val="20"/>
              </w:rPr>
              <w:t>результата у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282D3C" w:rsidRDefault="00E46254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282D3C" w:rsidRDefault="000C2E44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Организация курьерской службы МФЦ</w:t>
            </w:r>
          </w:p>
          <w:p w:rsidR="00771ACB" w:rsidRPr="00282D3C" w:rsidRDefault="00771ACB" w:rsidP="00B27DD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282D3C" w:rsidRDefault="00771ACB" w:rsidP="00B27DD8">
            <w:pPr>
              <w:pStyle w:val="Style1"/>
              <w:widowControl/>
              <w:rPr>
                <w:sz w:val="20"/>
                <w:szCs w:val="20"/>
              </w:rPr>
            </w:pPr>
          </w:p>
          <w:p w:rsidR="00E46254" w:rsidRPr="00282D3C" w:rsidRDefault="00E46254" w:rsidP="00B27DD8">
            <w:pPr>
              <w:pStyle w:val="Style1"/>
              <w:widowControl/>
              <w:rPr>
                <w:sz w:val="20"/>
                <w:szCs w:val="20"/>
              </w:rPr>
            </w:pPr>
          </w:p>
          <w:p w:rsidR="00E46254" w:rsidRPr="00282D3C" w:rsidRDefault="00E46254" w:rsidP="00B27DD8">
            <w:pPr>
              <w:pStyle w:val="Style1"/>
              <w:widowControl/>
              <w:rPr>
                <w:sz w:val="20"/>
                <w:szCs w:val="20"/>
              </w:rPr>
            </w:pPr>
          </w:p>
          <w:p w:rsidR="00E46254" w:rsidRPr="00282D3C" w:rsidRDefault="00E46254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 xml:space="preserve">             -</w:t>
            </w:r>
          </w:p>
        </w:tc>
      </w:tr>
      <w:tr w:rsidR="009B215C" w:rsidRPr="00282D3C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82D3C" w:rsidRDefault="000C2E44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82D3C" w:rsidRDefault="000C2E44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82D3C" w:rsidRDefault="000C2E44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82D3C" w:rsidRDefault="000C2E44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82D3C" w:rsidRDefault="000C2E44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82D3C" w:rsidRDefault="004A5D2A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82D3C" w:rsidRDefault="000C2E44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Расписка в выдаче документов</w:t>
            </w:r>
          </w:p>
        </w:tc>
      </w:tr>
      <w:tr w:rsidR="008B43FA" w:rsidRPr="00282D3C" w:rsidTr="008B43FA">
        <w:trPr>
          <w:trHeight w:val="277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3FA" w:rsidRPr="00282D3C" w:rsidRDefault="008B43FA" w:rsidP="008B43FA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282D3C">
              <w:rPr>
                <w:rStyle w:val="gwt-inlinehtml"/>
                <w:sz w:val="20"/>
                <w:szCs w:val="20"/>
              </w:rPr>
              <w:t>Прием и регистрация заявления, документов для предоставления муниципальной услуги</w:t>
            </w:r>
            <w:r>
              <w:rPr>
                <w:rStyle w:val="gwt-inlinehtml"/>
                <w:sz w:val="20"/>
                <w:szCs w:val="20"/>
              </w:rPr>
              <w:t xml:space="preserve"> в Администрации</w:t>
            </w:r>
          </w:p>
        </w:tc>
      </w:tr>
      <w:tr w:rsidR="008B43FA" w:rsidRPr="00282D3C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FA" w:rsidRPr="00282D3C" w:rsidRDefault="008B43FA" w:rsidP="00B27DD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FA" w:rsidRPr="00282D3C" w:rsidRDefault="008B43FA" w:rsidP="00B27DD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B43FA">
              <w:rPr>
                <w:sz w:val="20"/>
                <w:szCs w:val="20"/>
              </w:rPr>
              <w:t>рием и регистрация заявления и прилагаемых к нему документов</w:t>
            </w:r>
            <w:r>
              <w:rPr>
                <w:sz w:val="20"/>
                <w:szCs w:val="20"/>
              </w:rPr>
              <w:t xml:space="preserve"> в Администрации</w:t>
            </w:r>
            <w:r w:rsidRPr="008B43FA">
              <w:rPr>
                <w:sz w:val="20"/>
                <w:szCs w:val="20"/>
              </w:rPr>
              <w:t>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FA" w:rsidRPr="00282D3C" w:rsidRDefault="008B43FA" w:rsidP="00B27DD8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Обращение Заявителя в письменной форм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FA" w:rsidRPr="00282D3C" w:rsidRDefault="008B43FA" w:rsidP="00B27DD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FA" w:rsidRPr="00282D3C" w:rsidRDefault="008B43FA" w:rsidP="00B27DD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Администраци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FA" w:rsidRPr="00282D3C" w:rsidRDefault="008B43FA" w:rsidP="00B27DD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FA" w:rsidRPr="00282D3C" w:rsidRDefault="008B43FA" w:rsidP="00B27DD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43FA" w:rsidRPr="00282D3C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FA" w:rsidRPr="00282D3C" w:rsidRDefault="008B43FA" w:rsidP="00B27DD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FA" w:rsidRPr="00282D3C" w:rsidRDefault="008B43FA" w:rsidP="00B27DD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8B43FA">
              <w:rPr>
                <w:sz w:val="20"/>
                <w:szCs w:val="20"/>
              </w:rPr>
              <w:t xml:space="preserve">ассмотрение заявления, проведение проверки (осмотр объекта индивидуального жилищного строительства в присутствии лица, </w:t>
            </w:r>
            <w:r w:rsidRPr="008B43FA">
              <w:rPr>
                <w:sz w:val="20"/>
                <w:szCs w:val="20"/>
              </w:rPr>
              <w:lastRenderedPageBreak/>
              <w:t>получившего государственный сертификат на материнский (семейный) капитал, или его представителя)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FA" w:rsidRDefault="008B43FA" w:rsidP="008B43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Ос</w:t>
            </w:r>
            <w:r w:rsidRPr="008B43FA">
              <w:rPr>
                <w:sz w:val="20"/>
                <w:szCs w:val="20"/>
              </w:rPr>
              <w:t>мотр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</w:t>
            </w:r>
            <w:r>
              <w:rPr>
                <w:sz w:val="20"/>
                <w:szCs w:val="20"/>
              </w:rPr>
              <w:t>;</w:t>
            </w:r>
          </w:p>
          <w:p w:rsidR="008B43FA" w:rsidRPr="008B43FA" w:rsidRDefault="008B43FA" w:rsidP="008B43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оверка</w:t>
            </w:r>
            <w:r w:rsidRPr="008B43FA">
              <w:rPr>
                <w:sz w:val="20"/>
                <w:szCs w:val="20"/>
              </w:rPr>
              <w:t>:</w:t>
            </w:r>
          </w:p>
          <w:p w:rsidR="008B43FA" w:rsidRPr="008B43FA" w:rsidRDefault="008B43FA" w:rsidP="008B43FA">
            <w:pPr>
              <w:pStyle w:val="Style1"/>
              <w:widowControl/>
              <w:rPr>
                <w:sz w:val="20"/>
                <w:szCs w:val="20"/>
              </w:rPr>
            </w:pPr>
            <w:r w:rsidRPr="008B43FA">
              <w:rPr>
                <w:sz w:val="20"/>
                <w:szCs w:val="20"/>
              </w:rPr>
              <w:t xml:space="preserve">- проведения основных работ по строительству объекта индивидуального </w:t>
            </w:r>
            <w:r w:rsidRPr="008B43FA">
              <w:rPr>
                <w:sz w:val="20"/>
                <w:szCs w:val="20"/>
              </w:rPr>
              <w:lastRenderedPageBreak/>
              <w:t>жилищного строительства (монтаж фундамента, возведение стен и кровли) в полном объеме;</w:t>
            </w:r>
          </w:p>
          <w:p w:rsidR="008B43FA" w:rsidRPr="00282D3C" w:rsidRDefault="008B43FA" w:rsidP="008B43FA">
            <w:pPr>
              <w:pStyle w:val="Style1"/>
              <w:widowControl/>
              <w:rPr>
                <w:sz w:val="20"/>
                <w:szCs w:val="20"/>
              </w:rPr>
            </w:pPr>
            <w:r w:rsidRPr="008B43FA">
              <w:rPr>
                <w:sz w:val="20"/>
                <w:szCs w:val="20"/>
              </w:rPr>
              <w:t>- проведения работ по реконструкции объекта индивидуального жилищного строительства с результатом увеличения (либо не увеличения) общей площади жилого помещения не менее чем на учетную норму площади жилого помещения, устанавливаемую в соответствии с жилищным законодательством Российской Федераци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FA" w:rsidRPr="00282D3C" w:rsidRDefault="008B43FA" w:rsidP="00B27DD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 рабочих дней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FA" w:rsidRPr="00282D3C" w:rsidRDefault="008B43FA" w:rsidP="00B27DD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FA" w:rsidRPr="00282D3C" w:rsidRDefault="008B43FA" w:rsidP="008B43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FA" w:rsidRPr="00282D3C" w:rsidRDefault="008B43FA" w:rsidP="008B43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43FA" w:rsidRPr="00282D3C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FA" w:rsidRPr="00282D3C" w:rsidRDefault="008B43FA" w:rsidP="00B27DD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FA" w:rsidRPr="00282D3C" w:rsidRDefault="008B43FA" w:rsidP="00B27DD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B43FA">
              <w:rPr>
                <w:sz w:val="20"/>
                <w:szCs w:val="20"/>
              </w:rPr>
              <w:t>одготовка и выдача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или отказа в выдаче акта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415" w:rsidRDefault="00DE5415" w:rsidP="00DE5415">
            <w:pPr>
              <w:pStyle w:val="Style1"/>
              <w:widowControl/>
              <w:rPr>
                <w:sz w:val="20"/>
                <w:szCs w:val="20"/>
              </w:rPr>
            </w:pPr>
            <w:r w:rsidRPr="00DE5415">
              <w:rPr>
                <w:sz w:val="20"/>
                <w:szCs w:val="20"/>
              </w:rPr>
              <w:t>По результатам проверки уполномоченное лицо:</w:t>
            </w:r>
          </w:p>
          <w:p w:rsidR="00DE5415" w:rsidRDefault="00DE5415" w:rsidP="00DE541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E5415">
              <w:rPr>
                <w:sz w:val="20"/>
                <w:szCs w:val="20"/>
              </w:rPr>
              <w:t>готовит проект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;</w:t>
            </w:r>
          </w:p>
          <w:p w:rsidR="008B43FA" w:rsidRPr="00282D3C" w:rsidRDefault="00DE5415" w:rsidP="00DE541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E5415">
              <w:rPr>
                <w:sz w:val="20"/>
                <w:szCs w:val="20"/>
              </w:rPr>
              <w:t>готовит проект письменного уведомления об отказе в выдаче акта освидетельствования проведения основных работ по строительству объекта индивидуального жилищного строительства или проведения работ по реконструкции объекта индивидуального жилищного строительства с указанием причин отказа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FA" w:rsidRPr="00282D3C" w:rsidRDefault="00DE5415" w:rsidP="00B27DD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бочий день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FA" w:rsidRPr="00282D3C" w:rsidRDefault="008B43FA" w:rsidP="00B27DD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специалист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FA" w:rsidRPr="00282D3C" w:rsidRDefault="008B43FA" w:rsidP="008B43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3FA" w:rsidRPr="00282D3C" w:rsidRDefault="00DE5415" w:rsidP="008B43FA">
            <w:pPr>
              <w:pStyle w:val="Style1"/>
              <w:widowControl/>
              <w:rPr>
                <w:sz w:val="20"/>
                <w:szCs w:val="20"/>
              </w:rPr>
            </w:pPr>
            <w:r w:rsidRPr="00282D3C">
              <w:rPr>
                <w:sz w:val="20"/>
                <w:szCs w:val="20"/>
              </w:rPr>
              <w:t>Форма утверждена приказом Министерства регионального развития Российской Федерации от 17.06.2011 № 286</w:t>
            </w:r>
          </w:p>
        </w:tc>
      </w:tr>
    </w:tbl>
    <w:p w:rsidR="009B215C" w:rsidRPr="00282D3C" w:rsidRDefault="009B215C" w:rsidP="00B27DD8">
      <w:pPr>
        <w:widowControl/>
        <w:autoSpaceDE/>
        <w:autoSpaceDN/>
        <w:adjustRightInd/>
        <w:rPr>
          <w:rStyle w:val="FontStyle20"/>
          <w:sz w:val="20"/>
          <w:szCs w:val="20"/>
        </w:rPr>
      </w:pPr>
    </w:p>
    <w:p w:rsidR="002E0A41" w:rsidRPr="00282D3C" w:rsidRDefault="002E0A41" w:rsidP="00B27DD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E0A41" w:rsidRPr="00282D3C" w:rsidRDefault="002E0A41" w:rsidP="00B27DD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E0A41" w:rsidRPr="00282D3C" w:rsidRDefault="002E0A41" w:rsidP="00B27DD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9B215C" w:rsidRPr="00282D3C" w:rsidRDefault="009B215C" w:rsidP="00B27DD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282D3C">
        <w:rPr>
          <w:rStyle w:val="FontStyle20"/>
          <w:sz w:val="20"/>
          <w:szCs w:val="20"/>
        </w:rPr>
        <w:t>Раздел 8. «Особенности предоставления «подуслуги» в электронной форме»</w:t>
      </w:r>
    </w:p>
    <w:p w:rsidR="009B215C" w:rsidRPr="00282D3C" w:rsidRDefault="009B215C" w:rsidP="00B27DD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B215C" w:rsidRPr="00282D3C" w:rsidRDefault="009B215C" w:rsidP="00B27DD8">
      <w:pPr>
        <w:widowControl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701"/>
        <w:gridCol w:w="1277"/>
        <w:gridCol w:w="2509"/>
        <w:gridCol w:w="1601"/>
        <w:gridCol w:w="2835"/>
        <w:gridCol w:w="3014"/>
      </w:tblGrid>
      <w:tr w:rsidR="009B215C" w:rsidRPr="00282D3C" w:rsidTr="00AF11C0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82D3C" w:rsidRDefault="009B215C" w:rsidP="00B27DD8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82D3C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282D3C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82D3C" w:rsidRDefault="009B215C" w:rsidP="00B27DD8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82D3C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282D3C" w:rsidRDefault="009B215C" w:rsidP="00B27DD8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82D3C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282D3C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82D3C" w:rsidRDefault="009B215C" w:rsidP="00B27DD8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82D3C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282D3C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82D3C" w:rsidRDefault="009B215C" w:rsidP="00B27DD8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82D3C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282D3C" w:rsidRDefault="009B215C" w:rsidP="00B27DD8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282D3C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282D3C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82D3C" w:rsidRDefault="009B215C" w:rsidP="00B27DD8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82D3C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282D3C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282D3C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82D3C" w:rsidRDefault="009B215C" w:rsidP="00B27DD8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82D3C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282D3C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282D3C" w:rsidRDefault="009B215C" w:rsidP="00B27DD8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82D3C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282D3C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282D3C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282D3C" w:rsidRDefault="009B215C" w:rsidP="00B27DD8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82D3C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282D3C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9B215C" w:rsidRPr="00282D3C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82D3C" w:rsidRDefault="009B215C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82D3C" w:rsidRDefault="009B215C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82D3C" w:rsidRDefault="009B215C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82D3C" w:rsidRDefault="009B215C" w:rsidP="00B27DD8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282D3C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82D3C" w:rsidRDefault="009B215C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82D3C" w:rsidRDefault="009B215C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82D3C" w:rsidRDefault="009B215C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282D3C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B215C" w:rsidRPr="00282D3C" w:rsidTr="00F312BA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82D3C" w:rsidRDefault="009B215C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9B215C" w:rsidRPr="00282D3C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82D3C" w:rsidRDefault="009B215C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82D3C" w:rsidRDefault="009B215C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82D3C" w:rsidRDefault="009B215C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82D3C" w:rsidRDefault="009B215C" w:rsidP="00B27DD8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82D3C" w:rsidRDefault="009B215C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82D3C" w:rsidRDefault="009B215C" w:rsidP="00B27D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282D3C" w:rsidRDefault="009B215C" w:rsidP="00B27DD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B27DD8" w:rsidRDefault="0082348C" w:rsidP="00B27DD8">
      <w:pPr>
        <w:widowControl/>
        <w:autoSpaceDE/>
        <w:autoSpaceDN/>
        <w:adjustRightInd/>
        <w:rPr>
          <w:sz w:val="18"/>
          <w:szCs w:val="18"/>
        </w:rPr>
        <w:sectPr w:rsidR="0082348C" w:rsidRPr="00B27DD8" w:rsidSect="0082348C">
          <w:headerReference w:type="default" r:id="rId9"/>
          <w:footerReference w:type="default" r:id="rId10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39541E" w:rsidRPr="003C40F5" w:rsidRDefault="0039541E" w:rsidP="00A57127">
      <w:pPr>
        <w:jc w:val="right"/>
        <w:rPr>
          <w:sz w:val="18"/>
          <w:szCs w:val="18"/>
          <w:lang w:eastAsia="en-US"/>
        </w:rPr>
      </w:pPr>
      <w:r w:rsidRPr="003C40F5">
        <w:rPr>
          <w:sz w:val="18"/>
          <w:szCs w:val="18"/>
          <w:lang w:eastAsia="en-US"/>
        </w:rPr>
        <w:lastRenderedPageBreak/>
        <w:t xml:space="preserve"> Приложение </w:t>
      </w:r>
      <w:r w:rsidR="00A57127">
        <w:rPr>
          <w:sz w:val="18"/>
          <w:szCs w:val="18"/>
          <w:lang w:eastAsia="en-US"/>
        </w:rPr>
        <w:t xml:space="preserve">№ </w:t>
      </w:r>
      <w:r w:rsidRPr="003C40F5">
        <w:rPr>
          <w:sz w:val="18"/>
          <w:szCs w:val="18"/>
          <w:lang w:eastAsia="en-US"/>
        </w:rPr>
        <w:t>1</w:t>
      </w:r>
    </w:p>
    <w:p w:rsidR="00A57127" w:rsidRDefault="00A57127" w:rsidP="00A57127">
      <w:pPr>
        <w:ind w:left="7797"/>
      </w:pPr>
    </w:p>
    <w:p w:rsidR="00A57127" w:rsidRDefault="00A57127" w:rsidP="00A57127">
      <w:pPr>
        <w:ind w:left="7797"/>
      </w:pPr>
      <w:r>
        <w:t xml:space="preserve">В Администрацию  _____________________________________________ </w:t>
      </w:r>
    </w:p>
    <w:p w:rsidR="00A57127" w:rsidRPr="00222347" w:rsidRDefault="00A57127" w:rsidP="00A57127">
      <w:pPr>
        <w:ind w:left="7797"/>
        <w:jc w:val="center"/>
        <w:rPr>
          <w:i/>
          <w:sz w:val="20"/>
          <w:szCs w:val="20"/>
        </w:rPr>
      </w:pPr>
      <w:r>
        <w:t xml:space="preserve">                  </w:t>
      </w:r>
      <w:r w:rsidRPr="00222347">
        <w:rPr>
          <w:i/>
          <w:sz w:val="20"/>
          <w:szCs w:val="20"/>
        </w:rPr>
        <w:t xml:space="preserve"> (наименование муниципального образования)</w:t>
      </w:r>
    </w:p>
    <w:p w:rsidR="00A57127" w:rsidRDefault="00A57127" w:rsidP="00A57127">
      <w:pPr>
        <w:spacing w:before="120"/>
        <w:ind w:left="7797"/>
      </w:pPr>
      <w:r>
        <w:t>От ___________________________________________________________</w:t>
      </w:r>
    </w:p>
    <w:p w:rsidR="00A57127" w:rsidRDefault="00A57127" w:rsidP="00A57127">
      <w:pPr>
        <w:ind w:left="7797"/>
        <w:jc w:val="both"/>
        <w:rPr>
          <w:i/>
        </w:rPr>
      </w:pPr>
      <w:r w:rsidRPr="00222347">
        <w:rPr>
          <w:i/>
          <w:spacing w:val="-20"/>
          <w:sz w:val="20"/>
          <w:szCs w:val="20"/>
        </w:rPr>
        <w:t xml:space="preserve"> </w:t>
      </w:r>
      <w:r w:rsidRPr="00222347">
        <w:rPr>
          <w:i/>
          <w:spacing w:val="-14"/>
          <w:sz w:val="20"/>
          <w:szCs w:val="20"/>
        </w:rPr>
        <w:t>(ФИО заявителя – физического лица,</w:t>
      </w:r>
      <w:r w:rsidRPr="00222347">
        <w:rPr>
          <w:i/>
          <w:sz w:val="20"/>
          <w:szCs w:val="20"/>
        </w:rPr>
        <w:t xml:space="preserve"> серия, номер документа, удостоверяющего </w:t>
      </w:r>
      <w:r>
        <w:rPr>
          <w:i/>
        </w:rPr>
        <w:t xml:space="preserve">______________________________________________________________ </w:t>
      </w:r>
    </w:p>
    <w:p w:rsidR="00A57127" w:rsidRDefault="00A57127" w:rsidP="00A57127">
      <w:pPr>
        <w:ind w:left="7797"/>
        <w:jc w:val="both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личность заявителя, дата выдачи, орган, выдавший документ</w:t>
      </w:r>
      <w:r>
        <w:rPr>
          <w:i/>
          <w:sz w:val="20"/>
          <w:szCs w:val="20"/>
        </w:rPr>
        <w:t xml:space="preserve">, </w:t>
      </w:r>
    </w:p>
    <w:p w:rsidR="00A57127" w:rsidRDefault="00A57127" w:rsidP="00A57127">
      <w:pPr>
        <w:ind w:left="779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</w:t>
      </w:r>
    </w:p>
    <w:p w:rsidR="00A57127" w:rsidRDefault="00A57127" w:rsidP="00A57127">
      <w:pPr>
        <w:spacing w:after="1" w:line="200" w:lineRule="atLeast"/>
        <w:ind w:left="9204" w:firstLine="708"/>
        <w:jc w:val="both"/>
      </w:pPr>
      <w:r>
        <w:rPr>
          <w:i/>
          <w:sz w:val="20"/>
          <w:szCs w:val="20"/>
        </w:rPr>
        <w:t xml:space="preserve">адрес </w:t>
      </w:r>
      <w:r>
        <w:rPr>
          <w:sz w:val="22"/>
          <w:szCs w:val="22"/>
        </w:rPr>
        <w:t xml:space="preserve">места </w:t>
      </w:r>
      <w:r w:rsidRPr="00222347">
        <w:rPr>
          <w:i/>
          <w:sz w:val="20"/>
          <w:szCs w:val="20"/>
        </w:rPr>
        <w:t>проживания, тел./факс.</w:t>
      </w:r>
      <w:r w:rsidRPr="00222347">
        <w:rPr>
          <w:i/>
          <w:spacing w:val="-14"/>
          <w:sz w:val="20"/>
          <w:szCs w:val="20"/>
        </w:rPr>
        <w:t xml:space="preserve">; </w:t>
      </w:r>
    </w:p>
    <w:p w:rsidR="00A57127" w:rsidRDefault="00A57127" w:rsidP="00A57127">
      <w:pPr>
        <w:ind w:left="7797"/>
        <w:jc w:val="both"/>
        <w:rPr>
          <w:i/>
        </w:rPr>
      </w:pPr>
      <w:r>
        <w:rPr>
          <w:i/>
        </w:rPr>
        <w:t>______________________________________________________________</w:t>
      </w:r>
    </w:p>
    <w:p w:rsidR="00A57127" w:rsidRDefault="00A57127" w:rsidP="00BA6172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A57127" w:rsidRDefault="00A57127" w:rsidP="00BA6172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A57127" w:rsidRDefault="00A57127" w:rsidP="00BA6172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A57127" w:rsidRPr="00A57127" w:rsidRDefault="00A57127" w:rsidP="00A57127">
      <w:pPr>
        <w:spacing w:after="1" w:line="200" w:lineRule="atLeast"/>
        <w:jc w:val="center"/>
      </w:pPr>
      <w:r w:rsidRPr="00A57127">
        <w:t>Заявление</w:t>
      </w:r>
    </w:p>
    <w:p w:rsidR="00BA6172" w:rsidRPr="00A57127" w:rsidRDefault="00BA6172" w:rsidP="00A57127">
      <w:pPr>
        <w:spacing w:after="1" w:line="200" w:lineRule="atLeast"/>
        <w:jc w:val="center"/>
      </w:pPr>
      <w:r w:rsidRPr="00A57127">
        <w:t>о выдаче акта освидетельствования</w:t>
      </w:r>
      <w:r w:rsidR="00A57127">
        <w:t xml:space="preserve"> </w:t>
      </w:r>
      <w:r w:rsidRPr="00A57127">
        <w:t>проведения основных работ по строительству</w:t>
      </w:r>
    </w:p>
    <w:p w:rsidR="00BA6172" w:rsidRPr="00A57127" w:rsidRDefault="00BA6172" w:rsidP="00A57127">
      <w:pPr>
        <w:spacing w:after="1" w:line="200" w:lineRule="atLeast"/>
        <w:jc w:val="center"/>
      </w:pPr>
      <w:r w:rsidRPr="00A57127">
        <w:t>или проведения работ по реконструкции объекта</w:t>
      </w:r>
      <w:r w:rsidR="00A57127">
        <w:t xml:space="preserve"> </w:t>
      </w:r>
      <w:r w:rsidRPr="00A57127">
        <w:t>индивидуального жилищного строительства</w:t>
      </w:r>
    </w:p>
    <w:p w:rsidR="00BA6172" w:rsidRDefault="00BA6172" w:rsidP="00BA6172">
      <w:pPr>
        <w:spacing w:after="1" w:line="200" w:lineRule="atLeast"/>
        <w:jc w:val="both"/>
      </w:pPr>
    </w:p>
    <w:p w:rsidR="00A57127" w:rsidRPr="00A57127" w:rsidRDefault="00A57127" w:rsidP="00BA6172">
      <w:pPr>
        <w:spacing w:after="1" w:line="200" w:lineRule="atLeast"/>
        <w:jc w:val="both"/>
      </w:pPr>
    </w:p>
    <w:p w:rsidR="00BA6172" w:rsidRPr="00A57127" w:rsidRDefault="00BA6172" w:rsidP="00A57127">
      <w:pPr>
        <w:spacing w:after="1" w:line="200" w:lineRule="atLeast"/>
        <w:ind w:firstLine="708"/>
        <w:jc w:val="both"/>
      </w:pPr>
      <w:r w:rsidRPr="00A57127">
        <w:t>Прошу выдать акт  освидетельствования по  строительству,  реконструкции</w:t>
      </w:r>
      <w:r w:rsidR="00A57127">
        <w:t xml:space="preserve"> </w:t>
      </w:r>
      <w:r w:rsidRPr="00A57127">
        <w:t>(ненужное  зачеркнуть)  объекта   индивидуального  жилищного  строительства</w:t>
      </w:r>
      <w:r w:rsidR="00A57127">
        <w:t xml:space="preserve">  </w:t>
      </w:r>
      <w:r w:rsidRPr="00A57127">
        <w:t>_________________________________________________________</w:t>
      </w:r>
      <w:r w:rsidR="00A57127">
        <w:t>_______________________________________</w:t>
      </w:r>
      <w:r w:rsidRPr="00A57127">
        <w:t>__________________</w:t>
      </w:r>
    </w:p>
    <w:p w:rsidR="00BA6172" w:rsidRPr="00A57127" w:rsidRDefault="00BA6172" w:rsidP="00BA6172">
      <w:pPr>
        <w:spacing w:after="1" w:line="200" w:lineRule="atLeast"/>
        <w:jc w:val="both"/>
        <w:rPr>
          <w:i/>
          <w:sz w:val="20"/>
          <w:szCs w:val="20"/>
        </w:rPr>
      </w:pPr>
      <w:r w:rsidRPr="00A57127">
        <w:t xml:space="preserve">       </w:t>
      </w:r>
      <w:r w:rsidR="00A57127">
        <w:t xml:space="preserve">                                                                  </w:t>
      </w:r>
      <w:r w:rsidRPr="00A57127">
        <w:t xml:space="preserve">              </w:t>
      </w:r>
      <w:r w:rsidRPr="00A57127">
        <w:rPr>
          <w:i/>
          <w:sz w:val="20"/>
          <w:szCs w:val="20"/>
        </w:rPr>
        <w:t xml:space="preserve"> (наименование объекта)</w:t>
      </w:r>
    </w:p>
    <w:p w:rsidR="00BA6172" w:rsidRDefault="00BA6172" w:rsidP="00BA6172">
      <w:pPr>
        <w:spacing w:after="1" w:line="200" w:lineRule="atLeast"/>
        <w:jc w:val="both"/>
      </w:pPr>
      <w:r w:rsidRPr="00A57127">
        <w:t>на земельном участке, расположенном по адресу (местоположение): _________</w:t>
      </w:r>
      <w:r w:rsidR="00A57127">
        <w:t>_________________________________________________________</w:t>
      </w:r>
      <w:r w:rsidRPr="00A57127">
        <w:t>__</w:t>
      </w:r>
    </w:p>
    <w:p w:rsidR="00A57127" w:rsidRPr="00A57127" w:rsidRDefault="00A57127" w:rsidP="00BA6172">
      <w:pPr>
        <w:spacing w:after="1" w:line="200" w:lineRule="atLeast"/>
        <w:jc w:val="both"/>
      </w:pPr>
    </w:p>
    <w:p w:rsidR="00BA6172" w:rsidRDefault="00BA6172" w:rsidP="00BA6172">
      <w:pPr>
        <w:spacing w:after="1" w:line="200" w:lineRule="atLeast"/>
        <w:jc w:val="both"/>
      </w:pPr>
      <w:r w:rsidRPr="00A57127">
        <w:t>_____________________________________________________________</w:t>
      </w:r>
      <w:r w:rsidR="00A57127">
        <w:t>____________________________________________________</w:t>
      </w:r>
      <w:r w:rsidRPr="00A57127">
        <w:t>______________</w:t>
      </w:r>
    </w:p>
    <w:p w:rsidR="00BA6172" w:rsidRPr="00A57127" w:rsidRDefault="00BA6172" w:rsidP="00A57127">
      <w:pPr>
        <w:spacing w:after="1" w:line="200" w:lineRule="atLeast"/>
        <w:jc w:val="center"/>
        <w:rPr>
          <w:i/>
          <w:sz w:val="20"/>
          <w:szCs w:val="20"/>
        </w:rPr>
      </w:pPr>
      <w:r w:rsidRPr="00A57127">
        <w:rPr>
          <w:i/>
          <w:sz w:val="20"/>
          <w:szCs w:val="20"/>
        </w:rPr>
        <w:t>(наименование субъекта Российской Федерации, муниципального образования,</w:t>
      </w:r>
    </w:p>
    <w:p w:rsidR="00BA6172" w:rsidRPr="00A57127" w:rsidRDefault="00BA6172" w:rsidP="00BA6172">
      <w:pPr>
        <w:spacing w:after="1" w:line="200" w:lineRule="atLeast"/>
        <w:jc w:val="both"/>
      </w:pPr>
      <w:r w:rsidRPr="00A57127">
        <w:t>______________________________________________________________________</w:t>
      </w:r>
      <w:r w:rsidR="00A57127">
        <w:t>____________________________________________________</w:t>
      </w:r>
      <w:r w:rsidRPr="00A57127">
        <w:t>_____</w:t>
      </w:r>
    </w:p>
    <w:p w:rsidR="00BA6172" w:rsidRPr="00A57127" w:rsidRDefault="00BA6172" w:rsidP="00A57127">
      <w:pPr>
        <w:spacing w:after="1" w:line="200" w:lineRule="atLeast"/>
        <w:jc w:val="center"/>
        <w:rPr>
          <w:i/>
          <w:sz w:val="20"/>
          <w:szCs w:val="20"/>
        </w:rPr>
      </w:pPr>
      <w:r w:rsidRPr="00A57127">
        <w:rPr>
          <w:i/>
          <w:sz w:val="20"/>
          <w:szCs w:val="20"/>
        </w:rPr>
        <w:t>почтовый или строительный адрес земельного участка)</w:t>
      </w:r>
    </w:p>
    <w:p w:rsidR="00BA6172" w:rsidRPr="00A57127" w:rsidRDefault="00BA6172" w:rsidP="00BA6172">
      <w:pPr>
        <w:spacing w:after="1" w:line="200" w:lineRule="atLeast"/>
        <w:jc w:val="both"/>
      </w:pPr>
      <w:r w:rsidRPr="00A57127">
        <w:t>Наименование конструкций:</w:t>
      </w:r>
    </w:p>
    <w:p w:rsidR="00BA6172" w:rsidRPr="00A57127" w:rsidRDefault="00BA6172" w:rsidP="00A57127">
      <w:pPr>
        <w:spacing w:after="1" w:line="360" w:lineRule="auto"/>
        <w:jc w:val="both"/>
      </w:pPr>
      <w:r w:rsidRPr="00A57127">
        <w:t xml:space="preserve">    монтаж фундамента ____________</w:t>
      </w:r>
      <w:r w:rsidR="00A57127">
        <w:t>_________</w:t>
      </w:r>
      <w:r w:rsidRPr="00A57127">
        <w:t>____________ (тип конструкций, материал);</w:t>
      </w:r>
    </w:p>
    <w:p w:rsidR="00BA6172" w:rsidRPr="00A57127" w:rsidRDefault="00BA6172" w:rsidP="00A57127">
      <w:pPr>
        <w:spacing w:after="1" w:line="360" w:lineRule="auto"/>
        <w:jc w:val="both"/>
      </w:pPr>
      <w:r w:rsidRPr="00A57127">
        <w:t xml:space="preserve">    возведение стен __</w:t>
      </w:r>
      <w:r w:rsidR="00A57127">
        <w:t>__________</w:t>
      </w:r>
      <w:r w:rsidRPr="00A57127">
        <w:t>________________________ (тип конструкций, материал);</w:t>
      </w:r>
    </w:p>
    <w:p w:rsidR="00BA6172" w:rsidRPr="00A57127" w:rsidRDefault="00BA6172" w:rsidP="00A57127">
      <w:pPr>
        <w:spacing w:after="1" w:line="360" w:lineRule="auto"/>
        <w:jc w:val="both"/>
      </w:pPr>
      <w:r w:rsidRPr="00A57127">
        <w:t xml:space="preserve">    возведение кровли _______</w:t>
      </w:r>
      <w:r w:rsidR="00A57127">
        <w:t>__________</w:t>
      </w:r>
      <w:r w:rsidRPr="00A57127">
        <w:t>_________________ (тип конструкций, материал).</w:t>
      </w:r>
    </w:p>
    <w:p w:rsidR="00BA6172" w:rsidRPr="00A57127" w:rsidRDefault="00BA6172" w:rsidP="00A57127">
      <w:pPr>
        <w:spacing w:after="1" w:line="360" w:lineRule="auto"/>
        <w:jc w:val="both"/>
      </w:pPr>
      <w:r w:rsidRPr="00A57127">
        <w:t xml:space="preserve">    Общая площадь реконструируемого объекта ________________________ кв. м.</w:t>
      </w:r>
    </w:p>
    <w:p w:rsidR="00BA6172" w:rsidRPr="00A57127" w:rsidRDefault="00BA6172" w:rsidP="00A57127">
      <w:pPr>
        <w:spacing w:after="1" w:line="360" w:lineRule="auto"/>
        <w:jc w:val="both"/>
      </w:pPr>
      <w:r w:rsidRPr="00A57127">
        <w:t xml:space="preserve">    Площадь после реконструкции объекта ____________________________ кв. м.</w:t>
      </w:r>
    </w:p>
    <w:p w:rsidR="00BA6172" w:rsidRPr="00A57127" w:rsidRDefault="00BA6172" w:rsidP="00BA6172">
      <w:pPr>
        <w:spacing w:after="1" w:line="200" w:lineRule="atLeast"/>
        <w:jc w:val="both"/>
      </w:pPr>
    </w:p>
    <w:p w:rsidR="003C5A3B" w:rsidRDefault="003C5A3B" w:rsidP="003C5A3B">
      <w:pPr>
        <w:jc w:val="both"/>
      </w:pPr>
      <w:r>
        <w:t>Прилагаю следующие документы:</w:t>
      </w:r>
    </w:p>
    <w:p w:rsidR="003C5A3B" w:rsidRDefault="003C5A3B" w:rsidP="003C5A3B">
      <w:pPr>
        <w:jc w:val="both"/>
      </w:pPr>
    </w:p>
    <w:p w:rsidR="003C5A3B" w:rsidRDefault="003C5A3B" w:rsidP="003C5A3B">
      <w:pPr>
        <w:pStyle w:val="ab"/>
        <w:numPr>
          <w:ilvl w:val="0"/>
          <w:numId w:val="15"/>
        </w:numPr>
        <w:spacing w:line="360" w:lineRule="auto"/>
        <w:jc w:val="both"/>
      </w:pPr>
      <w:r>
        <w:t>__________________________________________________________________</w:t>
      </w:r>
    </w:p>
    <w:p w:rsidR="003C5A3B" w:rsidRDefault="003C5A3B" w:rsidP="003C5A3B">
      <w:pPr>
        <w:pStyle w:val="ab"/>
        <w:numPr>
          <w:ilvl w:val="0"/>
          <w:numId w:val="15"/>
        </w:numPr>
        <w:spacing w:line="360" w:lineRule="auto"/>
        <w:jc w:val="both"/>
      </w:pPr>
      <w:r>
        <w:t>__________________________________________________________________</w:t>
      </w:r>
    </w:p>
    <w:p w:rsidR="003C5A3B" w:rsidRPr="003C5A3B" w:rsidRDefault="003C5A3B" w:rsidP="003C5A3B">
      <w:pPr>
        <w:pStyle w:val="ab"/>
        <w:numPr>
          <w:ilvl w:val="0"/>
          <w:numId w:val="15"/>
        </w:numPr>
        <w:spacing w:line="360" w:lineRule="auto"/>
        <w:jc w:val="both"/>
      </w:pPr>
      <w:r>
        <w:t>__________________________________________________________________</w:t>
      </w:r>
    </w:p>
    <w:p w:rsidR="003C5A3B" w:rsidRPr="009E4D3F" w:rsidRDefault="003C5A3B" w:rsidP="003C5A3B">
      <w:pPr>
        <w:pStyle w:val="ab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__________________________________________________________________</w:t>
      </w:r>
    </w:p>
    <w:p w:rsidR="00BA6172" w:rsidRDefault="00BA6172" w:rsidP="00BA6172">
      <w:pPr>
        <w:spacing w:after="1" w:line="200" w:lineRule="atLeast"/>
        <w:jc w:val="both"/>
      </w:pPr>
    </w:p>
    <w:p w:rsidR="002235E2" w:rsidRDefault="002235E2" w:rsidP="002235E2">
      <w:pPr>
        <w:spacing w:line="276" w:lineRule="auto"/>
        <w:ind w:firstLine="851"/>
        <w:jc w:val="both"/>
        <w:rPr>
          <w:lang w:val="en-US"/>
        </w:rPr>
      </w:pPr>
    </w:p>
    <w:p w:rsidR="00EC22FF" w:rsidRPr="00EC22FF" w:rsidRDefault="00EC22FF" w:rsidP="00EC22FF">
      <w:pPr>
        <w:spacing w:line="276" w:lineRule="auto"/>
        <w:ind w:firstLine="709"/>
        <w:jc w:val="both"/>
      </w:pPr>
      <w:r w:rsidRPr="00EC22FF">
        <w:t>Настоящим даю согласие Администрации ____________________________________</w:t>
      </w:r>
      <w:r>
        <w:t>_____________________</w:t>
      </w:r>
      <w:r w:rsidRPr="00EC22FF">
        <w:t>_______________  на обработку,</w:t>
      </w:r>
    </w:p>
    <w:p w:rsidR="00EC22FF" w:rsidRPr="00EC22FF" w:rsidRDefault="00EC22FF" w:rsidP="00EC22FF">
      <w:pPr>
        <w:spacing w:line="276" w:lineRule="auto"/>
        <w:ind w:left="4813" w:firstLine="851"/>
        <w:jc w:val="both"/>
        <w:rPr>
          <w:rFonts w:eastAsiaTheme="minorHAnsi"/>
          <w:i/>
          <w:sz w:val="20"/>
          <w:szCs w:val="20"/>
          <w:lang w:eastAsia="en-US"/>
        </w:rPr>
      </w:pPr>
      <w:r>
        <w:rPr>
          <w:i/>
        </w:rPr>
        <w:t xml:space="preserve">                         </w:t>
      </w:r>
      <w:r w:rsidRPr="00EC22FF">
        <w:rPr>
          <w:i/>
        </w:rPr>
        <w:t xml:space="preserve">    </w:t>
      </w:r>
      <w:r w:rsidRPr="00EC22FF">
        <w:rPr>
          <w:i/>
          <w:sz w:val="20"/>
          <w:szCs w:val="20"/>
        </w:rPr>
        <w:t>(наименование муниципального образования)</w:t>
      </w:r>
    </w:p>
    <w:p w:rsidR="00EC22FF" w:rsidRPr="00EC22FF" w:rsidRDefault="00EC22FF" w:rsidP="00EC22FF">
      <w:pPr>
        <w:spacing w:line="276" w:lineRule="auto"/>
        <w:jc w:val="both"/>
      </w:pPr>
      <w:r w:rsidRPr="00EC22FF">
        <w:t xml:space="preserve"> включая </w:t>
      </w:r>
      <w:r w:rsidRPr="00EC22FF">
        <w:rPr>
          <w:rFonts w:eastAsiaTheme="minorHAnsi"/>
        </w:rPr>
        <w:t xml:space="preserve">сбор, </w:t>
      </w:r>
      <w:r w:rsidRPr="00EC22FF">
        <w:rPr>
          <w:rFonts w:eastAsiaTheme="minorHAnsi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EC22FF"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</w:t>
      </w:r>
      <w:r w:rsidR="002F5E7D">
        <w:t>документах  (копиях документов).</w:t>
      </w:r>
    </w:p>
    <w:p w:rsidR="00EC22FF" w:rsidRPr="00EC22FF" w:rsidRDefault="00EC22FF" w:rsidP="00EC22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22FF">
        <w:rPr>
          <w:rFonts w:ascii="Times New Roman" w:hAnsi="Times New Roman" w:cs="Times New Roman"/>
          <w:sz w:val="24"/>
          <w:szCs w:val="24"/>
        </w:rPr>
        <w:t>Настоящее согласие действует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EC22F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C22FF" w:rsidRPr="00EC22FF" w:rsidRDefault="00EC22FF" w:rsidP="00EC22FF">
      <w:pPr>
        <w:ind w:left="2832" w:firstLine="708"/>
        <w:rPr>
          <w:i/>
          <w:sz w:val="20"/>
          <w:szCs w:val="20"/>
        </w:rPr>
      </w:pPr>
      <w:r w:rsidRPr="00EC22FF">
        <w:rPr>
          <w:i/>
          <w:sz w:val="20"/>
          <w:szCs w:val="20"/>
        </w:rPr>
        <w:t xml:space="preserve">    (</w:t>
      </w:r>
      <w:r w:rsidRPr="00EC22FF">
        <w:rPr>
          <w:rFonts w:eastAsia="Times New Roman"/>
          <w:i/>
          <w:sz w:val="20"/>
          <w:szCs w:val="20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EC22FF">
        <w:rPr>
          <w:i/>
          <w:sz w:val="20"/>
          <w:szCs w:val="20"/>
        </w:rPr>
        <w:t xml:space="preserve">, </w:t>
      </w:r>
    </w:p>
    <w:p w:rsidR="00EC22FF" w:rsidRPr="00EC22FF" w:rsidRDefault="00EC22FF" w:rsidP="00EC22FF">
      <w:pPr>
        <w:ind w:left="2832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</w:t>
      </w:r>
      <w:r w:rsidRPr="00EC22FF">
        <w:rPr>
          <w:i/>
          <w:sz w:val="20"/>
          <w:szCs w:val="20"/>
        </w:rPr>
        <w:t xml:space="preserve">     до момента отзыва согласия, в течение иного определенного срока (определяется заявителем)</w:t>
      </w:r>
    </w:p>
    <w:p w:rsidR="00EC22FF" w:rsidRPr="0091352F" w:rsidRDefault="00EC22FF" w:rsidP="00EC22FF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2FF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</w:t>
      </w:r>
      <w:r w:rsidRPr="0091352F">
        <w:rPr>
          <w:rFonts w:ascii="Times New Roman" w:hAnsi="Times New Roman" w:cs="Times New Roman"/>
          <w:sz w:val="28"/>
          <w:szCs w:val="28"/>
        </w:rPr>
        <w:t>.</w:t>
      </w:r>
    </w:p>
    <w:p w:rsidR="002235E2" w:rsidRDefault="002235E2" w:rsidP="002235E2">
      <w:pPr>
        <w:tabs>
          <w:tab w:val="left" w:pos="3555"/>
        </w:tabs>
        <w:rPr>
          <w:lang w:eastAsia="en-US"/>
        </w:rPr>
      </w:pPr>
    </w:p>
    <w:p w:rsidR="002235E2" w:rsidRDefault="002235E2" w:rsidP="002235E2">
      <w:pPr>
        <w:tabs>
          <w:tab w:val="left" w:pos="3555"/>
        </w:tabs>
        <w:rPr>
          <w:lang w:eastAsia="en-US"/>
        </w:rPr>
      </w:pPr>
    </w:p>
    <w:p w:rsidR="002235E2" w:rsidRDefault="002235E2" w:rsidP="002235E2">
      <w:pPr>
        <w:tabs>
          <w:tab w:val="left" w:pos="3555"/>
        </w:tabs>
        <w:rPr>
          <w:lang w:eastAsia="en-US"/>
        </w:rPr>
      </w:pPr>
    </w:p>
    <w:p w:rsidR="002235E2" w:rsidRDefault="002235E2" w:rsidP="002235E2">
      <w:pPr>
        <w:tabs>
          <w:tab w:val="left" w:pos="3555"/>
        </w:tabs>
        <w:rPr>
          <w:lang w:eastAsia="en-US"/>
        </w:rPr>
      </w:pPr>
    </w:p>
    <w:p w:rsidR="00282D3C" w:rsidRPr="000519B2" w:rsidRDefault="00282D3C" w:rsidP="00282D3C">
      <w:pPr>
        <w:tabs>
          <w:tab w:val="left" w:pos="3555"/>
        </w:tabs>
        <w:rPr>
          <w:lang w:eastAsia="en-US"/>
        </w:rPr>
      </w:pPr>
      <w:r w:rsidRPr="000519B2">
        <w:rPr>
          <w:lang w:eastAsia="en-US"/>
        </w:rPr>
        <w:t xml:space="preserve">                  «___»  _________ 20 ___</w:t>
      </w:r>
      <w:r>
        <w:rPr>
          <w:lang w:eastAsia="en-US"/>
        </w:rPr>
        <w:t xml:space="preserve"> г.</w:t>
      </w:r>
      <w:r w:rsidRPr="000519B2">
        <w:rPr>
          <w:lang w:eastAsia="en-US"/>
        </w:rPr>
        <w:t xml:space="preserve">                 ________________________                        _____________________________________________</w:t>
      </w:r>
    </w:p>
    <w:p w:rsidR="00282D3C" w:rsidRPr="000519B2" w:rsidRDefault="00282D3C" w:rsidP="00282D3C">
      <w:pPr>
        <w:tabs>
          <w:tab w:val="left" w:pos="3555"/>
        </w:tabs>
        <w:rPr>
          <w:i/>
          <w:sz w:val="20"/>
          <w:szCs w:val="20"/>
          <w:lang w:eastAsia="en-US"/>
        </w:rPr>
      </w:pPr>
      <w:r w:rsidRPr="000519B2">
        <w:rPr>
          <w:i/>
          <w:sz w:val="20"/>
          <w:szCs w:val="20"/>
          <w:lang w:eastAsia="en-US"/>
        </w:rPr>
        <w:t xml:space="preserve">                                                                </w:t>
      </w:r>
      <w:r>
        <w:rPr>
          <w:i/>
          <w:sz w:val="20"/>
          <w:szCs w:val="20"/>
          <w:lang w:eastAsia="en-US"/>
        </w:rPr>
        <w:t xml:space="preserve">                               </w:t>
      </w:r>
      <w:r w:rsidRPr="000519B2">
        <w:rPr>
          <w:i/>
          <w:sz w:val="20"/>
          <w:szCs w:val="20"/>
          <w:lang w:eastAsia="en-US"/>
        </w:rPr>
        <w:t xml:space="preserve">         Подпись заявителя                    </w:t>
      </w:r>
      <w:r>
        <w:rPr>
          <w:i/>
          <w:sz w:val="20"/>
          <w:szCs w:val="20"/>
          <w:lang w:eastAsia="en-US"/>
        </w:rPr>
        <w:t xml:space="preserve">                 </w:t>
      </w:r>
      <w:r w:rsidRPr="000519B2">
        <w:rPr>
          <w:i/>
          <w:sz w:val="20"/>
          <w:szCs w:val="20"/>
          <w:lang w:eastAsia="en-US"/>
        </w:rPr>
        <w:t xml:space="preserve">                                           расшифровка подписи</w:t>
      </w:r>
    </w:p>
    <w:p w:rsidR="00282D3C" w:rsidRPr="000519B2" w:rsidRDefault="00282D3C" w:rsidP="00282D3C">
      <w:pPr>
        <w:tabs>
          <w:tab w:val="left" w:pos="3555"/>
        </w:tabs>
        <w:rPr>
          <w:lang w:eastAsia="en-US"/>
        </w:rPr>
      </w:pPr>
    </w:p>
    <w:p w:rsidR="00282D3C" w:rsidRPr="000519B2" w:rsidRDefault="00282D3C" w:rsidP="00282D3C">
      <w:pPr>
        <w:tabs>
          <w:tab w:val="left" w:pos="3555"/>
        </w:tabs>
        <w:rPr>
          <w:lang w:eastAsia="en-US"/>
        </w:rPr>
      </w:pPr>
      <w:r w:rsidRPr="000519B2">
        <w:rPr>
          <w:lang w:eastAsia="en-US"/>
        </w:rPr>
        <w:t xml:space="preserve">                  «___»  _________ 20 ___</w:t>
      </w:r>
      <w:r>
        <w:rPr>
          <w:lang w:eastAsia="en-US"/>
        </w:rPr>
        <w:t xml:space="preserve"> г.</w:t>
      </w:r>
      <w:r w:rsidRPr="000519B2">
        <w:rPr>
          <w:lang w:eastAsia="en-US"/>
        </w:rPr>
        <w:t xml:space="preserve">                 ________________________                        _____________________________________________</w:t>
      </w:r>
    </w:p>
    <w:p w:rsidR="00282D3C" w:rsidRPr="000519B2" w:rsidRDefault="00282D3C" w:rsidP="00282D3C">
      <w:pPr>
        <w:tabs>
          <w:tab w:val="left" w:pos="3555"/>
        </w:tabs>
        <w:rPr>
          <w:i/>
          <w:sz w:val="20"/>
          <w:szCs w:val="20"/>
          <w:lang w:eastAsia="en-US"/>
        </w:rPr>
      </w:pPr>
      <w:r w:rsidRPr="000519B2">
        <w:rPr>
          <w:i/>
          <w:sz w:val="20"/>
          <w:szCs w:val="20"/>
          <w:lang w:eastAsia="en-US"/>
        </w:rPr>
        <w:t xml:space="preserve">                                                                              </w:t>
      </w:r>
      <w:r>
        <w:rPr>
          <w:i/>
          <w:sz w:val="20"/>
          <w:szCs w:val="20"/>
          <w:lang w:eastAsia="en-US"/>
        </w:rPr>
        <w:t xml:space="preserve">                </w:t>
      </w:r>
      <w:r w:rsidRPr="000519B2">
        <w:rPr>
          <w:i/>
          <w:sz w:val="20"/>
          <w:szCs w:val="20"/>
          <w:lang w:eastAsia="en-US"/>
        </w:rPr>
        <w:t xml:space="preserve">      Подпись специалиста,                        </w:t>
      </w:r>
      <w:r>
        <w:rPr>
          <w:i/>
          <w:sz w:val="20"/>
          <w:szCs w:val="20"/>
          <w:lang w:eastAsia="en-US"/>
        </w:rPr>
        <w:t xml:space="preserve">                  </w:t>
      </w:r>
      <w:r w:rsidRPr="000519B2">
        <w:rPr>
          <w:i/>
          <w:sz w:val="20"/>
          <w:szCs w:val="20"/>
          <w:lang w:eastAsia="en-US"/>
        </w:rPr>
        <w:t xml:space="preserve">                                     расшифровка подписи</w:t>
      </w:r>
    </w:p>
    <w:p w:rsidR="00282D3C" w:rsidRPr="000519B2" w:rsidRDefault="00282D3C" w:rsidP="00282D3C">
      <w:pPr>
        <w:tabs>
          <w:tab w:val="left" w:pos="3555"/>
        </w:tabs>
        <w:rPr>
          <w:i/>
          <w:sz w:val="20"/>
          <w:szCs w:val="20"/>
          <w:lang w:eastAsia="en-US"/>
        </w:rPr>
      </w:pPr>
      <w:r w:rsidRPr="000519B2">
        <w:rPr>
          <w:i/>
          <w:sz w:val="20"/>
          <w:szCs w:val="20"/>
          <w:lang w:eastAsia="en-US"/>
        </w:rPr>
        <w:t xml:space="preserve">                                                                            </w:t>
      </w:r>
      <w:r>
        <w:rPr>
          <w:i/>
          <w:sz w:val="20"/>
          <w:szCs w:val="20"/>
          <w:lang w:eastAsia="en-US"/>
        </w:rPr>
        <w:t xml:space="preserve">           </w:t>
      </w:r>
      <w:r w:rsidRPr="000519B2">
        <w:rPr>
          <w:i/>
          <w:sz w:val="20"/>
          <w:szCs w:val="20"/>
          <w:lang w:eastAsia="en-US"/>
        </w:rPr>
        <w:t xml:space="preserve">             принявшего заявление  </w:t>
      </w:r>
    </w:p>
    <w:p w:rsidR="00BA6172" w:rsidRPr="003C40F5" w:rsidRDefault="00BA6172" w:rsidP="00282D3C">
      <w:pPr>
        <w:tabs>
          <w:tab w:val="left" w:pos="3555"/>
        </w:tabs>
        <w:rPr>
          <w:sz w:val="18"/>
          <w:szCs w:val="18"/>
          <w:lang w:eastAsia="en-US"/>
        </w:rPr>
      </w:pPr>
    </w:p>
    <w:sectPr w:rsidR="00BA6172" w:rsidRPr="003C40F5" w:rsidSect="0082348C">
      <w:headerReference w:type="default" r:id="rId11"/>
      <w:footerReference w:type="default" r:id="rId12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0DB" w:rsidRDefault="000730DB" w:rsidP="004D6E54">
      <w:r>
        <w:separator/>
      </w:r>
    </w:p>
  </w:endnote>
  <w:endnote w:type="continuationSeparator" w:id="1">
    <w:p w:rsidR="000730DB" w:rsidRDefault="000730DB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FA" w:rsidRDefault="008B43FA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FA" w:rsidRPr="00A01E32" w:rsidRDefault="008B43FA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0DB" w:rsidRDefault="000730DB" w:rsidP="004D6E54">
      <w:r>
        <w:separator/>
      </w:r>
    </w:p>
  </w:footnote>
  <w:footnote w:type="continuationSeparator" w:id="1">
    <w:p w:rsidR="000730DB" w:rsidRDefault="000730DB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8275698"/>
    </w:sdtPr>
    <w:sdtContent>
      <w:p w:rsidR="008B43FA" w:rsidRDefault="008B43FA">
        <w:pPr>
          <w:pStyle w:val="a4"/>
          <w:jc w:val="center"/>
        </w:pPr>
        <w:fldSimple w:instr="PAGE   \* MERGEFORMAT">
          <w:r w:rsidR="00DE5415">
            <w:rPr>
              <w:noProof/>
            </w:rPr>
            <w:t>1</w:t>
          </w:r>
        </w:fldSimple>
      </w:p>
    </w:sdtContent>
  </w:sdt>
  <w:p w:rsidR="008B43FA" w:rsidRDefault="008B43FA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FA" w:rsidRDefault="008B43FA">
    <w:pPr>
      <w:pStyle w:val="a4"/>
      <w:jc w:val="center"/>
    </w:pPr>
    <w:fldSimple w:instr="PAGE   \* MERGEFORMAT">
      <w:r w:rsidR="00DE5415">
        <w:rPr>
          <w:noProof/>
        </w:rPr>
        <w:t>7</w:t>
      </w:r>
    </w:fldSimple>
  </w:p>
  <w:p w:rsidR="008B43FA" w:rsidRDefault="008B43FA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102E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A4B"/>
    <w:multiLevelType w:val="hybridMultilevel"/>
    <w:tmpl w:val="BC7C6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274C"/>
    <w:multiLevelType w:val="hybridMultilevel"/>
    <w:tmpl w:val="0764C24E"/>
    <w:lvl w:ilvl="0" w:tplc="757A52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84A76"/>
    <w:multiLevelType w:val="hybridMultilevel"/>
    <w:tmpl w:val="24E0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04CC9"/>
    <w:multiLevelType w:val="hybridMultilevel"/>
    <w:tmpl w:val="1B5E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52AE3"/>
    <w:multiLevelType w:val="hybridMultilevel"/>
    <w:tmpl w:val="0980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3A077CC"/>
    <w:multiLevelType w:val="hybridMultilevel"/>
    <w:tmpl w:val="927E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23823"/>
    <w:multiLevelType w:val="hybridMultilevel"/>
    <w:tmpl w:val="F1F01B28"/>
    <w:lvl w:ilvl="0" w:tplc="194A9266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D3F7B"/>
    <w:multiLevelType w:val="hybridMultilevel"/>
    <w:tmpl w:val="30C8F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C0A0C"/>
    <w:multiLevelType w:val="hybridMultilevel"/>
    <w:tmpl w:val="3B34BA36"/>
    <w:lvl w:ilvl="0" w:tplc="73448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14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4"/>
  </w:num>
  <w:num w:numId="13">
    <w:abstractNumId w:val="5"/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023E8"/>
    <w:rsid w:val="0001087F"/>
    <w:rsid w:val="000203D8"/>
    <w:rsid w:val="000229AD"/>
    <w:rsid w:val="00034098"/>
    <w:rsid w:val="0003423C"/>
    <w:rsid w:val="000418CA"/>
    <w:rsid w:val="00051ABB"/>
    <w:rsid w:val="000730DB"/>
    <w:rsid w:val="0007371D"/>
    <w:rsid w:val="000976E3"/>
    <w:rsid w:val="000A1FA8"/>
    <w:rsid w:val="000C2E44"/>
    <w:rsid w:val="000D2090"/>
    <w:rsid w:val="000E4BFB"/>
    <w:rsid w:val="000F5D68"/>
    <w:rsid w:val="0010141A"/>
    <w:rsid w:val="00123F7F"/>
    <w:rsid w:val="0015534A"/>
    <w:rsid w:val="00155408"/>
    <w:rsid w:val="00165BB7"/>
    <w:rsid w:val="00193F10"/>
    <w:rsid w:val="001A1580"/>
    <w:rsid w:val="001A49F6"/>
    <w:rsid w:val="001B3D74"/>
    <w:rsid w:val="001C5ECC"/>
    <w:rsid w:val="001D1741"/>
    <w:rsid w:val="001D30BF"/>
    <w:rsid w:val="001F1E77"/>
    <w:rsid w:val="001F54C7"/>
    <w:rsid w:val="00221907"/>
    <w:rsid w:val="002235E2"/>
    <w:rsid w:val="0022696E"/>
    <w:rsid w:val="00235D54"/>
    <w:rsid w:val="00261115"/>
    <w:rsid w:val="00262B40"/>
    <w:rsid w:val="00265C0F"/>
    <w:rsid w:val="00272C27"/>
    <w:rsid w:val="002757BB"/>
    <w:rsid w:val="002812EE"/>
    <w:rsid w:val="00282D3C"/>
    <w:rsid w:val="002846D4"/>
    <w:rsid w:val="0029413A"/>
    <w:rsid w:val="002A6EEB"/>
    <w:rsid w:val="002B0657"/>
    <w:rsid w:val="002B40E1"/>
    <w:rsid w:val="002B6B7A"/>
    <w:rsid w:val="002C035D"/>
    <w:rsid w:val="002C3AC8"/>
    <w:rsid w:val="002C5520"/>
    <w:rsid w:val="002C5596"/>
    <w:rsid w:val="002C6137"/>
    <w:rsid w:val="002D0A86"/>
    <w:rsid w:val="002E038E"/>
    <w:rsid w:val="002E0A41"/>
    <w:rsid w:val="002F5E7D"/>
    <w:rsid w:val="00310243"/>
    <w:rsid w:val="003273EE"/>
    <w:rsid w:val="00332023"/>
    <w:rsid w:val="003643BA"/>
    <w:rsid w:val="00366555"/>
    <w:rsid w:val="00377F94"/>
    <w:rsid w:val="0039541E"/>
    <w:rsid w:val="003C40F5"/>
    <w:rsid w:val="003C5A3B"/>
    <w:rsid w:val="003D3197"/>
    <w:rsid w:val="003D6689"/>
    <w:rsid w:val="003D7987"/>
    <w:rsid w:val="003E52B7"/>
    <w:rsid w:val="00416C9C"/>
    <w:rsid w:val="004374B3"/>
    <w:rsid w:val="004415E0"/>
    <w:rsid w:val="00465603"/>
    <w:rsid w:val="00483FC8"/>
    <w:rsid w:val="004869AF"/>
    <w:rsid w:val="004A5D2A"/>
    <w:rsid w:val="004D6E54"/>
    <w:rsid w:val="004F339B"/>
    <w:rsid w:val="00503799"/>
    <w:rsid w:val="005045AF"/>
    <w:rsid w:val="0053584F"/>
    <w:rsid w:val="00535B0E"/>
    <w:rsid w:val="0054612F"/>
    <w:rsid w:val="00555AC7"/>
    <w:rsid w:val="0055746D"/>
    <w:rsid w:val="0057071C"/>
    <w:rsid w:val="00571E00"/>
    <w:rsid w:val="00590A0C"/>
    <w:rsid w:val="005A0BD5"/>
    <w:rsid w:val="005C5269"/>
    <w:rsid w:val="005D4A45"/>
    <w:rsid w:val="006013EF"/>
    <w:rsid w:val="00604B9B"/>
    <w:rsid w:val="00612E17"/>
    <w:rsid w:val="00640B7E"/>
    <w:rsid w:val="006427BB"/>
    <w:rsid w:val="0064782E"/>
    <w:rsid w:val="00653857"/>
    <w:rsid w:val="0067181F"/>
    <w:rsid w:val="00691F40"/>
    <w:rsid w:val="006A377D"/>
    <w:rsid w:val="006A3BC1"/>
    <w:rsid w:val="006B43F9"/>
    <w:rsid w:val="006D2069"/>
    <w:rsid w:val="006D43CD"/>
    <w:rsid w:val="0070397A"/>
    <w:rsid w:val="00717B34"/>
    <w:rsid w:val="00736959"/>
    <w:rsid w:val="00744B58"/>
    <w:rsid w:val="00747FC4"/>
    <w:rsid w:val="00751ED6"/>
    <w:rsid w:val="00771ACB"/>
    <w:rsid w:val="007840B8"/>
    <w:rsid w:val="00786ADC"/>
    <w:rsid w:val="007B5576"/>
    <w:rsid w:val="007C7A81"/>
    <w:rsid w:val="007E52AB"/>
    <w:rsid w:val="007F1256"/>
    <w:rsid w:val="007F2853"/>
    <w:rsid w:val="008123FA"/>
    <w:rsid w:val="0082348C"/>
    <w:rsid w:val="00831B21"/>
    <w:rsid w:val="0083450F"/>
    <w:rsid w:val="00844F6F"/>
    <w:rsid w:val="00853741"/>
    <w:rsid w:val="00857D85"/>
    <w:rsid w:val="0087251F"/>
    <w:rsid w:val="00875068"/>
    <w:rsid w:val="00891F53"/>
    <w:rsid w:val="00896058"/>
    <w:rsid w:val="008A2B44"/>
    <w:rsid w:val="008A7E1B"/>
    <w:rsid w:val="008B43FA"/>
    <w:rsid w:val="008C7532"/>
    <w:rsid w:val="008F147B"/>
    <w:rsid w:val="008F37B5"/>
    <w:rsid w:val="009004A4"/>
    <w:rsid w:val="0091137E"/>
    <w:rsid w:val="00963589"/>
    <w:rsid w:val="00965434"/>
    <w:rsid w:val="0097594D"/>
    <w:rsid w:val="00976D56"/>
    <w:rsid w:val="00995418"/>
    <w:rsid w:val="00996A11"/>
    <w:rsid w:val="009A08E0"/>
    <w:rsid w:val="009A1078"/>
    <w:rsid w:val="009B2115"/>
    <w:rsid w:val="009B215C"/>
    <w:rsid w:val="009B270D"/>
    <w:rsid w:val="009B5A2B"/>
    <w:rsid w:val="009C6056"/>
    <w:rsid w:val="009D59F1"/>
    <w:rsid w:val="009D6991"/>
    <w:rsid w:val="009E6D60"/>
    <w:rsid w:val="009F082D"/>
    <w:rsid w:val="00A01E32"/>
    <w:rsid w:val="00A135B8"/>
    <w:rsid w:val="00A30E83"/>
    <w:rsid w:val="00A40E2F"/>
    <w:rsid w:val="00A4613F"/>
    <w:rsid w:val="00A57127"/>
    <w:rsid w:val="00A719CA"/>
    <w:rsid w:val="00A90D2B"/>
    <w:rsid w:val="00A9336F"/>
    <w:rsid w:val="00A9380F"/>
    <w:rsid w:val="00AB4FCD"/>
    <w:rsid w:val="00AB683F"/>
    <w:rsid w:val="00AC35D6"/>
    <w:rsid w:val="00AC43A7"/>
    <w:rsid w:val="00AC6E4C"/>
    <w:rsid w:val="00AE1790"/>
    <w:rsid w:val="00AF059A"/>
    <w:rsid w:val="00AF0EF5"/>
    <w:rsid w:val="00AF11C0"/>
    <w:rsid w:val="00B1227B"/>
    <w:rsid w:val="00B14CF1"/>
    <w:rsid w:val="00B15111"/>
    <w:rsid w:val="00B22520"/>
    <w:rsid w:val="00B27DD8"/>
    <w:rsid w:val="00B3376C"/>
    <w:rsid w:val="00B34E48"/>
    <w:rsid w:val="00B375ED"/>
    <w:rsid w:val="00B5515C"/>
    <w:rsid w:val="00B670F7"/>
    <w:rsid w:val="00B814A4"/>
    <w:rsid w:val="00B96781"/>
    <w:rsid w:val="00BA6172"/>
    <w:rsid w:val="00BC0C20"/>
    <w:rsid w:val="00BC25E1"/>
    <w:rsid w:val="00BE02A6"/>
    <w:rsid w:val="00BE39CB"/>
    <w:rsid w:val="00C14593"/>
    <w:rsid w:val="00C24329"/>
    <w:rsid w:val="00C243D0"/>
    <w:rsid w:val="00C4290C"/>
    <w:rsid w:val="00C432FA"/>
    <w:rsid w:val="00C661D3"/>
    <w:rsid w:val="00C85FAC"/>
    <w:rsid w:val="00CC3F8E"/>
    <w:rsid w:val="00CD0AFE"/>
    <w:rsid w:val="00CE0060"/>
    <w:rsid w:val="00CF45EC"/>
    <w:rsid w:val="00D03881"/>
    <w:rsid w:val="00D05000"/>
    <w:rsid w:val="00D34327"/>
    <w:rsid w:val="00D71DC4"/>
    <w:rsid w:val="00D75855"/>
    <w:rsid w:val="00D83DF3"/>
    <w:rsid w:val="00D841E3"/>
    <w:rsid w:val="00DA06BC"/>
    <w:rsid w:val="00DA6B97"/>
    <w:rsid w:val="00DB3A86"/>
    <w:rsid w:val="00DC127F"/>
    <w:rsid w:val="00DC71F5"/>
    <w:rsid w:val="00DE23AC"/>
    <w:rsid w:val="00DE5415"/>
    <w:rsid w:val="00DF7289"/>
    <w:rsid w:val="00E02766"/>
    <w:rsid w:val="00E07C15"/>
    <w:rsid w:val="00E10DE6"/>
    <w:rsid w:val="00E21C88"/>
    <w:rsid w:val="00E23C86"/>
    <w:rsid w:val="00E24139"/>
    <w:rsid w:val="00E46254"/>
    <w:rsid w:val="00E80901"/>
    <w:rsid w:val="00E856E6"/>
    <w:rsid w:val="00E939E3"/>
    <w:rsid w:val="00EA46B7"/>
    <w:rsid w:val="00EA6426"/>
    <w:rsid w:val="00EB12E4"/>
    <w:rsid w:val="00EC22FF"/>
    <w:rsid w:val="00EF39FD"/>
    <w:rsid w:val="00F02718"/>
    <w:rsid w:val="00F312BA"/>
    <w:rsid w:val="00F427AB"/>
    <w:rsid w:val="00F44ED6"/>
    <w:rsid w:val="00F460F7"/>
    <w:rsid w:val="00F500DB"/>
    <w:rsid w:val="00F56BB4"/>
    <w:rsid w:val="00F66DCD"/>
    <w:rsid w:val="00F86640"/>
    <w:rsid w:val="00FA08DB"/>
    <w:rsid w:val="00FA1A7E"/>
    <w:rsid w:val="00FC3A4F"/>
    <w:rsid w:val="00FD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B5A2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432FA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9B5A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semiHidden/>
    <w:rsid w:val="00A5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4869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6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B5A2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432FA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9B5A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semiHidden/>
    <w:rsid w:val="00A5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500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7C70-D3C3-4291-80CE-A2FFD36D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796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Недвижимость</cp:lastModifiedBy>
  <cp:revision>2</cp:revision>
  <cp:lastPrinted>2017-03-27T13:02:00Z</cp:lastPrinted>
  <dcterms:created xsi:type="dcterms:W3CDTF">2018-05-14T05:55:00Z</dcterms:created>
  <dcterms:modified xsi:type="dcterms:W3CDTF">2018-05-14T05:55:00Z</dcterms:modified>
</cp:coreProperties>
</file>